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0B" w:rsidRPr="00F02C0D" w:rsidRDefault="0066410B" w:rsidP="006641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2C0D">
        <w:rPr>
          <w:rFonts w:ascii="Times New Roman" w:hAnsi="Times New Roman"/>
          <w:b/>
          <w:sz w:val="28"/>
          <w:szCs w:val="28"/>
        </w:rPr>
        <w:t>ПЛАН</w:t>
      </w:r>
    </w:p>
    <w:p w:rsidR="0066410B" w:rsidRPr="00F02C0D" w:rsidRDefault="0066410B" w:rsidP="0066410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2C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ты территориальной группы методистов </w:t>
      </w:r>
    </w:p>
    <w:p w:rsidR="0066410B" w:rsidRPr="00F02C0D" w:rsidRDefault="0066410B" w:rsidP="0066410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2C0D">
        <w:rPr>
          <w:rFonts w:ascii="Times New Roman" w:eastAsia="Times New Roman" w:hAnsi="Times New Roman"/>
          <w:b/>
          <w:sz w:val="28"/>
          <w:szCs w:val="28"/>
          <w:lang w:eastAsia="ru-RU"/>
        </w:rPr>
        <w:t>МКУДПО «ГЦРО» в Дзержинском районе</w:t>
      </w:r>
    </w:p>
    <w:p w:rsidR="0066410B" w:rsidRPr="006331F1" w:rsidRDefault="0066410B" w:rsidP="0066410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2C0D">
        <w:rPr>
          <w:rFonts w:ascii="Times New Roman" w:eastAsia="Times New Roman" w:hAnsi="Times New Roman"/>
          <w:b/>
          <w:sz w:val="28"/>
          <w:szCs w:val="28"/>
          <w:lang w:eastAsia="ru-RU"/>
        </w:rPr>
        <w:t>на ноябрь 2015 года</w:t>
      </w:r>
    </w:p>
    <w:p w:rsidR="0066410B" w:rsidRPr="00C6477D" w:rsidRDefault="0066410B" w:rsidP="0066410B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"/>
        <w:gridCol w:w="18"/>
        <w:gridCol w:w="4827"/>
        <w:gridCol w:w="1984"/>
        <w:gridCol w:w="1276"/>
        <w:gridCol w:w="2129"/>
      </w:tblGrid>
      <w:tr w:rsidR="0066410B" w:rsidRPr="00AC4CF5" w:rsidTr="009027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0B" w:rsidRPr="00AC4CF5" w:rsidRDefault="0066410B" w:rsidP="00902761">
            <w:pPr>
              <w:spacing w:after="0" w:line="240" w:lineRule="auto"/>
              <w:ind w:right="-141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AC4CF5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AC4CF5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0B" w:rsidRPr="00AC4CF5" w:rsidRDefault="0066410B" w:rsidP="0090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0B" w:rsidRPr="00AC4CF5" w:rsidRDefault="0066410B" w:rsidP="0090276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</w:tc>
      </w:tr>
      <w:tr w:rsidR="0066410B" w:rsidRPr="00AC4CF5" w:rsidTr="00902761">
        <w:tc>
          <w:tcPr>
            <w:tcW w:w="10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AC4CF5">
              <w:rPr>
                <w:rFonts w:ascii="Times New Roman" w:hAnsi="Times New Roman"/>
                <w:b/>
                <w:color w:val="000000"/>
                <w:lang w:val="en-US"/>
              </w:rPr>
              <w:t>I</w:t>
            </w:r>
            <w:r w:rsidRPr="00AC4CF5">
              <w:rPr>
                <w:rFonts w:ascii="Times New Roman" w:hAnsi="Times New Roman"/>
                <w:b/>
                <w:color w:val="000000"/>
              </w:rPr>
              <w:t>. Координация деятельности и организационные вопросы</w:t>
            </w:r>
          </w:p>
        </w:tc>
      </w:tr>
      <w:tr w:rsidR="0066410B" w:rsidRPr="00AC4CF5" w:rsidTr="00902761">
        <w:tc>
          <w:tcPr>
            <w:tcW w:w="10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6410B" w:rsidRPr="00AC4CF5" w:rsidRDefault="0066410B" w:rsidP="00902761">
            <w:pPr>
              <w:numPr>
                <w:ilvl w:val="0"/>
                <w:numId w:val="1"/>
              </w:numPr>
              <w:spacing w:after="0" w:line="240" w:lineRule="auto"/>
              <w:ind w:left="0" w:right="-108" w:firstLine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Совещание, организация работы творческих групп</w:t>
            </w:r>
          </w:p>
        </w:tc>
      </w:tr>
      <w:tr w:rsidR="0066410B" w:rsidRPr="00AC4CF5" w:rsidTr="00902761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0B" w:rsidRPr="00AC4CF5" w:rsidRDefault="0066410B" w:rsidP="009027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Участие в плановых мероприятиях по линии МКУДПО «ГЦРО», ОБЛЦИТ, НИПК и ПРО, «Магистр», ГУО мэрии г. Новосибир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0B" w:rsidRPr="00AC4CF5" w:rsidRDefault="0066410B" w:rsidP="0090276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 xml:space="preserve"> Г.А. Сороковик,</w:t>
            </w:r>
            <w:r w:rsidRPr="00AC4CF5">
              <w:rPr>
                <w:rFonts w:ascii="Times New Roman" w:eastAsia="Times New Roman" w:hAnsi="Times New Roman"/>
                <w:lang w:eastAsia="ru-RU"/>
              </w:rPr>
              <w:br/>
              <w:t>методисты</w:t>
            </w:r>
          </w:p>
        </w:tc>
      </w:tr>
      <w:tr w:rsidR="0066410B" w:rsidRPr="00AC4CF5" w:rsidTr="00902761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0B" w:rsidRPr="00AC4CF5" w:rsidRDefault="0066410B" w:rsidP="009027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Участие в совещании при начальнике отдела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Р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0B" w:rsidRPr="00AC4CF5" w:rsidRDefault="0066410B" w:rsidP="0090276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еженедель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Г.А. Сороковик</w:t>
            </w:r>
          </w:p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410B" w:rsidRPr="00AC4CF5" w:rsidTr="00902761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0B" w:rsidRPr="00AC4CF5" w:rsidRDefault="0066410B" w:rsidP="009027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Участие в  совещании директоров ОУ 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Р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0B" w:rsidRPr="00AC4CF5" w:rsidRDefault="0066410B" w:rsidP="0090276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по плану РО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Г.А. Сороковик</w:t>
            </w:r>
          </w:p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410B" w:rsidRPr="00AC4CF5" w:rsidTr="00902761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Участие в совещании</w:t>
            </w:r>
            <w:r w:rsidRPr="00AC4CF5">
              <w:rPr>
                <w:rFonts w:ascii="Times New Roman" w:hAnsi="Times New Roman"/>
              </w:rPr>
              <w:t xml:space="preserve"> кураторов, сопровождающих ФГОС (методисты: районы, округ): «Организация введения ФГОС ОО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 xml:space="preserve">МКУДПО «ГЦРО» </w:t>
            </w:r>
          </w:p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(ул. Достоевского,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02.11.2015  14-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Л.И. Буторина</w:t>
            </w:r>
          </w:p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410B" w:rsidRPr="00AC4CF5" w:rsidTr="00902761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Установочный семинар</w:t>
            </w:r>
            <w:r w:rsidRPr="00AC4CF5">
              <w:rPr>
                <w:rFonts w:ascii="Times New Roman" w:hAnsi="Times New Roman"/>
                <w:i/>
              </w:rPr>
              <w:t xml:space="preserve"> </w:t>
            </w:r>
            <w:r w:rsidRPr="00AC4CF5">
              <w:rPr>
                <w:rFonts w:ascii="Times New Roman" w:hAnsi="Times New Roman"/>
              </w:rPr>
              <w:t>для участников конкурса «Педагог года 2015» номинация</w:t>
            </w:r>
            <w:r w:rsidRPr="00AC4CF5">
              <w:rPr>
                <w:rFonts w:ascii="Times New Roman" w:hAnsi="Times New Roman"/>
                <w:i/>
              </w:rPr>
              <w:t xml:space="preserve"> </w:t>
            </w:r>
            <w:r w:rsidRPr="00AC4CF5">
              <w:rPr>
                <w:rFonts w:ascii="Times New Roman" w:hAnsi="Times New Roman"/>
                <w:b/>
                <w:i/>
              </w:rPr>
              <w:t>«Воспитатель г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МКДОУ д/с № 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AC4CF5">
              <w:rPr>
                <w:rFonts w:ascii="Times New Roman" w:hAnsi="Times New Roman"/>
              </w:rPr>
              <w:t>.11.2015  1</w:t>
            </w:r>
            <w:r>
              <w:rPr>
                <w:rFonts w:ascii="Times New Roman" w:hAnsi="Times New Roman"/>
              </w:rPr>
              <w:t>0</w:t>
            </w:r>
            <w:r w:rsidRPr="00AC4CF5">
              <w:rPr>
                <w:rFonts w:ascii="Times New Roman" w:hAnsi="Times New Roman"/>
              </w:rPr>
              <w:t>-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ind w:right="-109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 xml:space="preserve">Г.А. Сороковик </w:t>
            </w:r>
          </w:p>
          <w:p w:rsidR="0066410B" w:rsidRPr="00AC4CF5" w:rsidRDefault="0066410B" w:rsidP="00902761">
            <w:pPr>
              <w:pStyle w:val="a3"/>
              <w:ind w:right="-109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С.В. Дуренкова</w:t>
            </w:r>
          </w:p>
          <w:p w:rsidR="0066410B" w:rsidRPr="00AC4CF5" w:rsidRDefault="0066410B" w:rsidP="00902761">
            <w:pPr>
              <w:pStyle w:val="a3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hAnsi="Times New Roman"/>
              </w:rPr>
              <w:t>Руководители ДОУ</w:t>
            </w:r>
          </w:p>
        </w:tc>
      </w:tr>
      <w:tr w:rsidR="0066410B" w:rsidRPr="00AC4CF5" w:rsidTr="00902761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Установочный семинар</w:t>
            </w:r>
            <w:r w:rsidRPr="00AC4CF5">
              <w:rPr>
                <w:rFonts w:ascii="Times New Roman" w:hAnsi="Times New Roman"/>
                <w:i/>
              </w:rPr>
              <w:t xml:space="preserve"> </w:t>
            </w:r>
            <w:r w:rsidRPr="00AC4CF5">
              <w:rPr>
                <w:rFonts w:ascii="Times New Roman" w:hAnsi="Times New Roman"/>
              </w:rPr>
              <w:t>для участников конкурса «Педагог года 2015» номинация</w:t>
            </w:r>
            <w:r w:rsidRPr="00AC4CF5">
              <w:rPr>
                <w:rFonts w:ascii="Times New Roman" w:hAnsi="Times New Roman"/>
                <w:i/>
              </w:rPr>
              <w:t xml:space="preserve"> </w:t>
            </w:r>
            <w:r w:rsidRPr="00AC4CF5">
              <w:rPr>
                <w:rFonts w:ascii="Times New Roman" w:hAnsi="Times New Roman"/>
                <w:b/>
                <w:i/>
              </w:rPr>
              <w:t>«Учитель г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 xml:space="preserve">ТГМ МКУДПО «ГЦРО» </w:t>
            </w:r>
            <w:r w:rsidRPr="00AC4CF5">
              <w:rPr>
                <w:rFonts w:ascii="Times New Roman" w:hAnsi="Times New Roman"/>
                <w:sz w:val="20"/>
                <w:szCs w:val="20"/>
              </w:rPr>
              <w:t>(ул. Промышленная,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06.11.2015  10-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ind w:right="-109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 xml:space="preserve">Г.А. Сороковик </w:t>
            </w:r>
          </w:p>
          <w:p w:rsidR="0066410B" w:rsidRPr="00AC4CF5" w:rsidRDefault="0066410B" w:rsidP="00902761">
            <w:pPr>
              <w:pStyle w:val="a3"/>
              <w:ind w:right="-109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Л.И. Буторина</w:t>
            </w:r>
          </w:p>
          <w:p w:rsidR="0066410B" w:rsidRPr="00AC4CF5" w:rsidRDefault="0066410B" w:rsidP="00902761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hAnsi="Times New Roman"/>
              </w:rPr>
              <w:t>Руководители ОО</w:t>
            </w:r>
          </w:p>
        </w:tc>
      </w:tr>
      <w:tr w:rsidR="0066410B" w:rsidRPr="00AC4CF5" w:rsidTr="00902761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Установочный семинар</w:t>
            </w:r>
            <w:r w:rsidRPr="00AC4CF5">
              <w:rPr>
                <w:rFonts w:ascii="Times New Roman" w:hAnsi="Times New Roman"/>
                <w:i/>
              </w:rPr>
              <w:t xml:space="preserve"> </w:t>
            </w:r>
            <w:r w:rsidRPr="00AC4CF5">
              <w:rPr>
                <w:rFonts w:ascii="Times New Roman" w:hAnsi="Times New Roman"/>
              </w:rPr>
              <w:t>для участников конкурса «Педагог года 2015» номинация</w:t>
            </w:r>
            <w:r w:rsidRPr="00AC4CF5">
              <w:rPr>
                <w:rFonts w:ascii="Times New Roman" w:hAnsi="Times New Roman"/>
                <w:i/>
              </w:rPr>
              <w:t xml:space="preserve"> </w:t>
            </w:r>
            <w:r w:rsidRPr="00AC4CF5">
              <w:rPr>
                <w:rFonts w:ascii="Times New Roman" w:hAnsi="Times New Roman"/>
                <w:b/>
                <w:i/>
              </w:rPr>
              <w:t>«Профессиональный дебю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 xml:space="preserve">ТГМ МКУДПО «ГЦРО» </w:t>
            </w:r>
            <w:r w:rsidRPr="00AC4CF5">
              <w:rPr>
                <w:rFonts w:ascii="Times New Roman" w:hAnsi="Times New Roman"/>
                <w:sz w:val="20"/>
                <w:szCs w:val="20"/>
              </w:rPr>
              <w:t>(ул. Промышленная,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06.11.2015  13-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ind w:right="-109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 xml:space="preserve">Г.А. Сороковик </w:t>
            </w:r>
          </w:p>
          <w:p w:rsidR="0066410B" w:rsidRPr="00AC4CF5" w:rsidRDefault="0066410B" w:rsidP="00902761">
            <w:pPr>
              <w:pStyle w:val="a3"/>
              <w:ind w:right="-109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Л.И. Буторина</w:t>
            </w:r>
          </w:p>
          <w:p w:rsidR="0066410B" w:rsidRPr="00AC4CF5" w:rsidRDefault="0066410B" w:rsidP="00902761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hAnsi="Times New Roman"/>
              </w:rPr>
              <w:t>Руководители ОО</w:t>
            </w:r>
          </w:p>
        </w:tc>
      </w:tr>
      <w:tr w:rsidR="0066410B" w:rsidRPr="00AC4CF5" w:rsidTr="00902761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 xml:space="preserve">Участие в совещании руководителей ТГМ </w:t>
            </w:r>
            <w:r w:rsidRPr="00AC4CF5">
              <w:rPr>
                <w:rFonts w:ascii="Times New Roman" w:eastAsia="Times New Roman" w:hAnsi="Times New Roman"/>
                <w:lang w:eastAsia="ru-RU"/>
              </w:rPr>
              <w:t>МКУДПО</w:t>
            </w:r>
            <w:r w:rsidRPr="00AC4CF5">
              <w:rPr>
                <w:rFonts w:ascii="Times New Roman" w:hAnsi="Times New Roman"/>
              </w:rPr>
              <w:t xml:space="preserve"> «ГЦРО»:</w:t>
            </w:r>
          </w:p>
          <w:p w:rsidR="0066410B" w:rsidRPr="00F02C0D" w:rsidRDefault="0066410B" w:rsidP="00902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C0D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Pr="00F02C0D">
              <w:rPr>
                <w:rFonts w:ascii="Times New Roman" w:hAnsi="Times New Roman"/>
                <w:sz w:val="20"/>
                <w:szCs w:val="20"/>
              </w:rPr>
              <w:t xml:space="preserve">Анализ итогов школьного этапа и </w:t>
            </w:r>
            <w:r w:rsidRPr="00F02C0D">
              <w:rPr>
                <w:rFonts w:ascii="Times New Roman" w:hAnsi="Times New Roman"/>
                <w:bCs/>
                <w:sz w:val="20"/>
                <w:szCs w:val="20"/>
              </w:rPr>
              <w:t>об организационно-методическом сопровождении муниципального</w:t>
            </w:r>
            <w:r w:rsidRPr="00F02C0D">
              <w:rPr>
                <w:rFonts w:ascii="Times New Roman" w:hAnsi="Times New Roman"/>
                <w:sz w:val="20"/>
                <w:szCs w:val="20"/>
              </w:rPr>
              <w:t xml:space="preserve"> этапа Всероссийской олимпиады школьников в 2015/2016 учебном году.</w:t>
            </w:r>
          </w:p>
          <w:p w:rsidR="0066410B" w:rsidRPr="00AC4CF5" w:rsidRDefault="0066410B" w:rsidP="009027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2C0D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Pr="00F02C0D">
              <w:rPr>
                <w:rFonts w:ascii="Times New Roman" w:hAnsi="Times New Roman"/>
                <w:bCs/>
                <w:sz w:val="20"/>
                <w:szCs w:val="20"/>
              </w:rPr>
              <w:t xml:space="preserve">О проведении </w:t>
            </w:r>
            <w:r w:rsidRPr="00F02C0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III</w:t>
            </w:r>
            <w:r w:rsidRPr="00F02C0D">
              <w:rPr>
                <w:rFonts w:ascii="Times New Roman" w:hAnsi="Times New Roman"/>
                <w:bCs/>
                <w:sz w:val="20"/>
                <w:szCs w:val="20"/>
              </w:rPr>
              <w:t xml:space="preserve"> городского конкурса инновационных проек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МКУДПО</w:t>
            </w:r>
            <w:r w:rsidRPr="00AC4CF5">
              <w:rPr>
                <w:rFonts w:ascii="Times New Roman" w:hAnsi="Times New Roman"/>
              </w:rPr>
              <w:t xml:space="preserve"> «ГЦРО»</w:t>
            </w:r>
            <w:r w:rsidRPr="00AC4CF5">
              <w:rPr>
                <w:rFonts w:ascii="Times New Roman" w:hAnsi="Times New Roman"/>
                <w:bCs/>
              </w:rPr>
              <w:t xml:space="preserve"> </w:t>
            </w:r>
            <w:r w:rsidRPr="00AC4CF5">
              <w:rPr>
                <w:rFonts w:ascii="Times New Roman" w:hAnsi="Times New Roman"/>
                <w:bCs/>
                <w:sz w:val="20"/>
                <w:szCs w:val="20"/>
              </w:rPr>
              <w:t>конференц-зал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10.11.2015 14-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Г.А. Сороковик</w:t>
            </w:r>
          </w:p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410B" w:rsidRPr="00AC4CF5" w:rsidTr="00902761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Участие в совещании методистов (районы, округ), курирующих олимпиадное движение «О проведении муниципального этапа Всероссийской олимпиады школьни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МКУДПО</w:t>
            </w:r>
            <w:r w:rsidRPr="00AC4CF5">
              <w:rPr>
                <w:rFonts w:ascii="Times New Roman" w:hAnsi="Times New Roman"/>
              </w:rPr>
              <w:t xml:space="preserve"> «ГЦР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AC4CF5">
              <w:rPr>
                <w:rFonts w:ascii="Times New Roman" w:hAnsi="Times New Roman"/>
              </w:rPr>
              <w:t>.11.2015 15-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Г.А. Сороковик</w:t>
            </w:r>
          </w:p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410B" w:rsidRPr="00AC4CF5" w:rsidTr="00902761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Приём документов на конкурс профессионального мастерства «Педагог года 2015» по всем номин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hAnsi="Times New Roman"/>
              </w:rPr>
              <w:t>ТГМ МКУДПО «ГЦРО» (ул. Промышленная,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 xml:space="preserve">12.11.2015 </w:t>
            </w:r>
          </w:p>
          <w:p w:rsidR="0066410B" w:rsidRPr="00AC4CF5" w:rsidRDefault="0066410B" w:rsidP="00902761">
            <w:pPr>
              <w:spacing w:after="0" w:line="240" w:lineRule="auto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с 10-00 до 15-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Г.А. Сороковик</w:t>
            </w:r>
          </w:p>
          <w:p w:rsidR="0066410B" w:rsidRPr="00AC4CF5" w:rsidRDefault="0066410B" w:rsidP="00902761">
            <w:pPr>
              <w:spacing w:after="0" w:line="240" w:lineRule="auto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Л.И. Буторина</w:t>
            </w:r>
          </w:p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 xml:space="preserve">С.В. Дуренкова </w:t>
            </w:r>
            <w:r w:rsidRPr="00AC4CF5">
              <w:rPr>
                <w:rFonts w:ascii="Times New Roman" w:hAnsi="Times New Roman"/>
              </w:rPr>
              <w:t>Руководители ОУ и ДОУ</w:t>
            </w:r>
          </w:p>
        </w:tc>
      </w:tr>
      <w:tr w:rsidR="0066410B" w:rsidRPr="00AC4CF5" w:rsidTr="00902761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6B68A5" w:rsidRDefault="0066410B" w:rsidP="00902761">
            <w:pPr>
              <w:pStyle w:val="a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B68A5">
              <w:rPr>
                <w:rFonts w:ascii="Times New Roman" w:eastAsia="Times New Roman" w:hAnsi="Times New Roman"/>
                <w:b/>
                <w:lang w:eastAsia="ru-RU"/>
              </w:rPr>
              <w:t xml:space="preserve">Совещание заместителей директоров,  </w:t>
            </w:r>
            <w:r w:rsidRPr="006B68A5">
              <w:rPr>
                <w:rFonts w:ascii="Times New Roman" w:hAnsi="Times New Roman"/>
                <w:b/>
              </w:rPr>
              <w:t>курирующих олимпиадное движение в ОУ «О проведении муниципального этапа Всероссийской олимпиады школьни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 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13.11.2015  10-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Г.А. Сороковик</w:t>
            </w:r>
          </w:p>
        </w:tc>
      </w:tr>
      <w:tr w:rsidR="0066410B" w:rsidRPr="00AC4CF5" w:rsidTr="00902761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Организационное совещание «Работа стажёрских и пилотных площадок по проекту «Политехническая школа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hAnsi="Times New Roman"/>
              </w:rPr>
              <w:t>ТГМ МКУДПО «ГЦРО» (ул. Промышленная,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13.112015</w:t>
            </w:r>
          </w:p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14-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Л.И. Буторина</w:t>
            </w:r>
          </w:p>
          <w:p w:rsidR="0066410B" w:rsidRPr="00AC4CF5" w:rsidRDefault="0066410B" w:rsidP="00902761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Руководители ОО, участвующих в проекте</w:t>
            </w:r>
          </w:p>
        </w:tc>
      </w:tr>
      <w:tr w:rsidR="0066410B" w:rsidRPr="00AC4CF5" w:rsidTr="00902761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Участие в координационном совещании с методистами ТГМ районов и округа города, курирующих начальное 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МБОУ СОШ</w:t>
            </w:r>
            <w:r>
              <w:rPr>
                <w:rFonts w:ascii="Times New Roman" w:hAnsi="Times New Roman"/>
              </w:rPr>
              <w:t xml:space="preserve"> </w:t>
            </w:r>
            <w:r w:rsidRPr="00AC4CF5">
              <w:rPr>
                <w:rFonts w:ascii="Times New Roman" w:hAnsi="Times New Roman"/>
              </w:rPr>
              <w:t>№ 160</w:t>
            </w:r>
            <w:r>
              <w:rPr>
                <w:rFonts w:ascii="Times New Roman" w:hAnsi="Times New Roman"/>
              </w:rPr>
              <w:t xml:space="preserve"> </w:t>
            </w:r>
            <w:r w:rsidRPr="00AC4CF5">
              <w:rPr>
                <w:rFonts w:ascii="Times New Roman" w:hAnsi="Times New Roman"/>
              </w:rPr>
              <w:t>(ул. Выставочная, 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17.11.2015 14-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Л.И. Буторина</w:t>
            </w:r>
          </w:p>
          <w:p w:rsidR="0066410B" w:rsidRPr="00AC4CF5" w:rsidRDefault="0066410B" w:rsidP="00902761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410B" w:rsidRPr="00AC4CF5" w:rsidTr="00902761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lastRenderedPageBreak/>
              <w:t>14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Участие в координационном совещании с методистами ТГМ районов и округа города, курирующих дошко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МКУДПО</w:t>
            </w:r>
            <w:r w:rsidRPr="00AC4CF5">
              <w:rPr>
                <w:rFonts w:ascii="Times New Roman" w:hAnsi="Times New Roman"/>
              </w:rPr>
              <w:t xml:space="preserve"> «ГЦР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19.11.2015 14-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С.В. Дуренкова</w:t>
            </w:r>
          </w:p>
        </w:tc>
      </w:tr>
      <w:tr w:rsidR="003C0FA8" w:rsidRPr="00AC4CF5" w:rsidTr="00902761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A8" w:rsidRPr="00AC4CF5" w:rsidRDefault="003C0FA8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A8" w:rsidRPr="00AC4CF5" w:rsidRDefault="003C0FA8" w:rsidP="009027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кскурсия школьных библиотекарей в Художественный муз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A8" w:rsidRPr="00AC4CF5" w:rsidRDefault="003C0FA8" w:rsidP="0090276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A8" w:rsidRDefault="003C0FA8" w:rsidP="009027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015</w:t>
            </w:r>
          </w:p>
          <w:p w:rsidR="003C0FA8" w:rsidRPr="00AC4CF5" w:rsidRDefault="003C0FA8" w:rsidP="009027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A8" w:rsidRPr="00AC4CF5" w:rsidRDefault="003C0FA8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И.М.Зелен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руководитель РМО</w:t>
            </w:r>
          </w:p>
        </w:tc>
      </w:tr>
      <w:tr w:rsidR="0066410B" w:rsidRPr="00AC4CF5" w:rsidTr="00902761">
        <w:tc>
          <w:tcPr>
            <w:tcW w:w="10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6410B" w:rsidRPr="00AC4CF5" w:rsidRDefault="0066410B" w:rsidP="00902761">
            <w:pPr>
              <w:numPr>
                <w:ilvl w:val="0"/>
                <w:numId w:val="1"/>
              </w:numPr>
              <w:spacing w:after="0" w:line="240" w:lineRule="auto"/>
              <w:ind w:left="0" w:right="-108" w:firstLine="0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Аттестация  </w:t>
            </w:r>
            <w:proofErr w:type="spellStart"/>
            <w:r w:rsidRPr="00AC4CF5">
              <w:rPr>
                <w:rFonts w:ascii="Times New Roman" w:eastAsia="Times New Roman" w:hAnsi="Times New Roman"/>
                <w:b/>
                <w:i/>
                <w:lang w:eastAsia="ru-RU"/>
              </w:rPr>
              <w:t>педкадров</w:t>
            </w:r>
            <w:proofErr w:type="spellEnd"/>
            <w:r w:rsidRPr="00AC4CF5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и заместителей руководителей ОУ</w:t>
            </w:r>
          </w:p>
        </w:tc>
      </w:tr>
      <w:tr w:rsidR="0066410B" w:rsidRPr="00AC4CF5" w:rsidTr="009027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 xml:space="preserve">Техническая экспертиза пакетов документов для аттестации педагогических работников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hAnsi="Times New Roman"/>
              </w:rPr>
              <w:t>ТГМ МКУДПО «ГЦР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в течение месяца (по заявкам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 xml:space="preserve">Г.А. Сороковик </w:t>
            </w:r>
          </w:p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410B" w:rsidRPr="00AC4CF5" w:rsidTr="009027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Аттестация заместителей руководителей и заведующих структурными подразделениями АК ТГ № 2, 4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Р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13.11.2015 (по графику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Г.А. Сороковик</w:t>
            </w:r>
          </w:p>
        </w:tc>
      </w:tr>
      <w:tr w:rsidR="0066410B" w:rsidRPr="00AC4CF5" w:rsidTr="00902761">
        <w:tc>
          <w:tcPr>
            <w:tcW w:w="10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AC4CF5">
              <w:rPr>
                <w:rFonts w:ascii="Times New Roman" w:hAnsi="Times New Roman"/>
                <w:b/>
                <w:color w:val="000000"/>
                <w:lang w:val="en-US"/>
              </w:rPr>
              <w:t>II</w:t>
            </w:r>
            <w:r w:rsidRPr="00AC4CF5">
              <w:rPr>
                <w:rFonts w:ascii="Times New Roman" w:hAnsi="Times New Roman"/>
                <w:b/>
                <w:color w:val="000000"/>
              </w:rPr>
              <w:t>. Методическая деятельность. Инновационная деятельность.</w:t>
            </w:r>
          </w:p>
        </w:tc>
      </w:tr>
      <w:tr w:rsidR="0066410B" w:rsidRPr="00AC4CF5" w:rsidTr="00902761">
        <w:tc>
          <w:tcPr>
            <w:tcW w:w="10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6410B" w:rsidRPr="00C6477D" w:rsidRDefault="0066410B" w:rsidP="00902761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.1. Районные мероприятия</w:t>
            </w:r>
          </w:p>
        </w:tc>
      </w:tr>
      <w:tr w:rsidR="0066410B" w:rsidRPr="00AC4CF5" w:rsidTr="00902761"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  <w:b/>
              </w:rPr>
              <w:t>Семинар-практикум</w:t>
            </w:r>
            <w:r w:rsidRPr="00AC4CF5">
              <w:rPr>
                <w:rFonts w:ascii="Times New Roman" w:hAnsi="Times New Roman"/>
              </w:rPr>
              <w:t xml:space="preserve"> «Технология ТРИЗ» </w:t>
            </w:r>
            <w:r w:rsidRPr="00AC4CF5">
              <w:rPr>
                <w:rFonts w:ascii="Times New Roman" w:hAnsi="Times New Roman"/>
                <w:b/>
              </w:rPr>
              <w:t>для учителей начальных классов</w:t>
            </w:r>
            <w:r w:rsidRPr="00AC4C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hAnsi="Times New Roman"/>
              </w:rPr>
              <w:t xml:space="preserve"> ЦДТ «Содруже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05.11.2015</w:t>
            </w:r>
          </w:p>
          <w:p w:rsidR="0066410B" w:rsidRPr="00AC4CF5" w:rsidRDefault="0066410B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11-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Т.М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C4CF5">
              <w:rPr>
                <w:rFonts w:ascii="Times New Roman" w:eastAsia="Times New Roman" w:hAnsi="Times New Roman"/>
                <w:lang w:eastAsia="ru-RU"/>
              </w:rPr>
              <w:t>Орлова, руководитель РМО</w:t>
            </w:r>
          </w:p>
        </w:tc>
      </w:tr>
      <w:tr w:rsidR="0066410B" w:rsidRPr="00AC4CF5" w:rsidTr="00902761"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МО №</w:t>
            </w:r>
            <w:r>
              <w:rPr>
                <w:rFonts w:ascii="Times New Roman" w:hAnsi="Times New Roman"/>
              </w:rPr>
              <w:t xml:space="preserve"> </w:t>
            </w:r>
            <w:r w:rsidRPr="00AC4CF5">
              <w:rPr>
                <w:rFonts w:ascii="Times New Roman" w:hAnsi="Times New Roman"/>
              </w:rPr>
              <w:t xml:space="preserve">5 по ФГОС </w:t>
            </w:r>
            <w:proofErr w:type="gramStart"/>
            <w:r w:rsidRPr="00AC4CF5">
              <w:rPr>
                <w:rFonts w:ascii="Times New Roman" w:hAnsi="Times New Roman"/>
              </w:rPr>
              <w:t>ДО</w:t>
            </w:r>
            <w:proofErr w:type="gramEnd"/>
            <w:r w:rsidRPr="00AC4CF5">
              <w:rPr>
                <w:rFonts w:ascii="Times New Roman" w:hAnsi="Times New Roman"/>
              </w:rPr>
              <w:t xml:space="preserve"> </w:t>
            </w:r>
            <w:proofErr w:type="gramStart"/>
            <w:r w:rsidRPr="00AC4CF5">
              <w:rPr>
                <w:rFonts w:ascii="Times New Roman" w:hAnsi="Times New Roman"/>
                <w:b/>
              </w:rPr>
              <w:t>семинар</w:t>
            </w:r>
            <w:proofErr w:type="gramEnd"/>
            <w:r w:rsidRPr="00AC4CF5">
              <w:rPr>
                <w:rFonts w:ascii="Times New Roman" w:hAnsi="Times New Roman"/>
                <w:b/>
              </w:rPr>
              <w:t xml:space="preserve"> для старших воспитателей</w:t>
            </w:r>
            <w:r w:rsidRPr="00AC4CF5">
              <w:rPr>
                <w:rFonts w:ascii="Times New Roman" w:hAnsi="Times New Roman"/>
              </w:rPr>
              <w:t xml:space="preserve">  «Использование приемов мотивации детей дошкольного возраста к разнообразным видам деятель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МКДОУ д/с №110</w:t>
            </w:r>
          </w:p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(2 корпу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10.11.2015</w:t>
            </w:r>
          </w:p>
          <w:p w:rsidR="0066410B" w:rsidRPr="00AC4CF5" w:rsidRDefault="0066410B" w:rsidP="00902761">
            <w:pPr>
              <w:spacing w:after="0" w:line="240" w:lineRule="auto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13-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hAnsi="Times New Roman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С.В. Дуренкова</w:t>
            </w:r>
            <w:r w:rsidRPr="00AC4CF5">
              <w:rPr>
                <w:rFonts w:ascii="Times New Roman" w:hAnsi="Times New Roman"/>
              </w:rPr>
              <w:t xml:space="preserve"> </w:t>
            </w:r>
          </w:p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410B" w:rsidRPr="00AC4CF5" w:rsidTr="00902761">
        <w:trPr>
          <w:trHeight w:val="100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4CF5">
              <w:rPr>
                <w:rFonts w:ascii="Times New Roman" w:hAnsi="Times New Roman"/>
                <w:b/>
              </w:rPr>
              <w:t xml:space="preserve">Мастер-класс для музыкальных руководителей </w:t>
            </w:r>
            <w:r w:rsidRPr="00363209">
              <w:rPr>
                <w:rFonts w:ascii="Times New Roman" w:hAnsi="Times New Roman"/>
              </w:rPr>
              <w:t>«Хореографическое направление в образовательной области «Художественно-эстетическое  развитие дошкольни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МКДОУ д/с №</w:t>
            </w:r>
            <w:r>
              <w:rPr>
                <w:rFonts w:ascii="Times New Roman" w:hAnsi="Times New Roman"/>
              </w:rPr>
              <w:t xml:space="preserve"> 3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662D77" w:rsidRDefault="0066410B" w:rsidP="0090276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662D77">
              <w:rPr>
                <w:rFonts w:ascii="Times New Roman" w:hAnsi="Times New Roman"/>
              </w:rPr>
              <w:t>18.11.2015</w:t>
            </w:r>
          </w:p>
          <w:p w:rsidR="0066410B" w:rsidRPr="00662D77" w:rsidRDefault="0066410B" w:rsidP="0090276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662D77">
              <w:rPr>
                <w:rFonts w:ascii="Times New Roman" w:hAnsi="Times New Roman"/>
              </w:rPr>
              <w:t>13-30</w:t>
            </w:r>
          </w:p>
          <w:p w:rsidR="0066410B" w:rsidRPr="00662D77" w:rsidRDefault="0066410B" w:rsidP="0090276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662D77">
              <w:rPr>
                <w:rFonts w:ascii="Times New Roman" w:hAnsi="Times New Roman"/>
              </w:rPr>
              <w:t>(уточняется)</w:t>
            </w:r>
          </w:p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С.В.</w:t>
            </w:r>
            <w:r>
              <w:rPr>
                <w:rFonts w:ascii="Times New Roman" w:hAnsi="Times New Roman"/>
              </w:rPr>
              <w:t xml:space="preserve"> </w:t>
            </w:r>
            <w:r w:rsidRPr="00AC4CF5">
              <w:rPr>
                <w:rFonts w:ascii="Times New Roman" w:hAnsi="Times New Roman"/>
              </w:rPr>
              <w:t>Дуренкова;</w:t>
            </w:r>
          </w:p>
          <w:p w:rsidR="0066410B" w:rsidRPr="00AC4CF5" w:rsidRDefault="0066410B" w:rsidP="00902761">
            <w:pPr>
              <w:spacing w:after="0" w:line="240" w:lineRule="auto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 xml:space="preserve">Л.А. </w:t>
            </w:r>
            <w:proofErr w:type="spellStart"/>
            <w:r w:rsidRPr="00AC4CF5">
              <w:rPr>
                <w:rFonts w:ascii="Times New Roman" w:hAnsi="Times New Roman"/>
              </w:rPr>
              <w:t>Малиновкина</w:t>
            </w:r>
            <w:proofErr w:type="spellEnd"/>
            <w:r w:rsidRPr="00AC4CF5">
              <w:rPr>
                <w:rFonts w:ascii="Times New Roman" w:hAnsi="Times New Roman"/>
              </w:rPr>
              <w:t>, руководитель РМО</w:t>
            </w:r>
          </w:p>
        </w:tc>
      </w:tr>
      <w:tr w:rsidR="0066410B" w:rsidRPr="00AC4CF5" w:rsidTr="00902761">
        <w:trPr>
          <w:trHeight w:val="61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hAnsi="Times New Roman"/>
                <w:b/>
              </w:rPr>
              <w:t>Семинар для учителей</w:t>
            </w:r>
            <w:r w:rsidRPr="00AC4CF5">
              <w:rPr>
                <w:rFonts w:ascii="Times New Roman" w:hAnsi="Times New Roman"/>
              </w:rPr>
              <w:t xml:space="preserve"> </w:t>
            </w:r>
            <w:r w:rsidRPr="00AC4CF5">
              <w:rPr>
                <w:rFonts w:ascii="Times New Roman" w:hAnsi="Times New Roman"/>
                <w:b/>
              </w:rPr>
              <w:t xml:space="preserve">истории и обществознания </w:t>
            </w:r>
            <w:r w:rsidRPr="00AC4CF5">
              <w:rPr>
                <w:rFonts w:ascii="Times New Roman" w:hAnsi="Times New Roman"/>
              </w:rPr>
              <w:t xml:space="preserve">«Эффективное использование педагогических технологий, современного цифрового оборудования, электронных образовательных ресурсов в условиях стандартизации образовани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МБОУ СОШ № 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18.11.2015</w:t>
            </w:r>
          </w:p>
          <w:p w:rsidR="0066410B" w:rsidRPr="00AC4CF5" w:rsidRDefault="0066410B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10-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C4CF5">
              <w:rPr>
                <w:rFonts w:ascii="Times New Roman" w:eastAsia="Times New Roman" w:hAnsi="Times New Roman"/>
                <w:lang w:eastAsia="ru-RU"/>
              </w:rPr>
              <w:t>Т.Д.Крылова</w:t>
            </w:r>
            <w:proofErr w:type="spellEnd"/>
            <w:r w:rsidRPr="00AC4CF5">
              <w:rPr>
                <w:rFonts w:ascii="Times New Roman" w:eastAsia="Times New Roman" w:hAnsi="Times New Roman"/>
                <w:lang w:eastAsia="ru-RU"/>
              </w:rPr>
              <w:t>, руководитель РМО</w:t>
            </w:r>
          </w:p>
        </w:tc>
      </w:tr>
      <w:tr w:rsidR="0066410B" w:rsidRPr="00AC4CF5" w:rsidTr="00902761">
        <w:trPr>
          <w:trHeight w:val="61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5"/>
              <w:shd w:val="clear" w:color="auto" w:fill="FFFFFF"/>
              <w:spacing w:after="0" w:afterAutospacing="0"/>
              <w:ind w:left="58" w:right="-108"/>
              <w:rPr>
                <w:color w:val="000000"/>
                <w:sz w:val="22"/>
                <w:szCs w:val="22"/>
              </w:rPr>
            </w:pPr>
            <w:r w:rsidRPr="00AC4CF5">
              <w:rPr>
                <w:b/>
                <w:sz w:val="22"/>
                <w:szCs w:val="22"/>
              </w:rPr>
              <w:t>Семинар-практикум</w:t>
            </w:r>
            <w:r w:rsidRPr="00AC4CF5">
              <w:rPr>
                <w:sz w:val="22"/>
                <w:szCs w:val="22"/>
              </w:rPr>
              <w:t xml:space="preserve"> </w:t>
            </w:r>
            <w:r w:rsidRPr="006375F7">
              <w:rPr>
                <w:b/>
                <w:sz w:val="22"/>
                <w:szCs w:val="22"/>
              </w:rPr>
              <w:t>учителей  черчения</w:t>
            </w:r>
            <w:r w:rsidRPr="00AC4CF5">
              <w:rPr>
                <w:sz w:val="22"/>
                <w:szCs w:val="22"/>
              </w:rPr>
              <w:t xml:space="preserve">: </w:t>
            </w:r>
            <w:r w:rsidRPr="00AC4CF5">
              <w:rPr>
                <w:color w:val="000000"/>
                <w:sz w:val="22"/>
                <w:szCs w:val="22"/>
              </w:rPr>
              <w:t xml:space="preserve">«Система трёхмерного моделирования КОМПАС 3D как один из вариантов обучения черчению» (из опыта работы </w:t>
            </w:r>
            <w:r w:rsidRPr="00AC4CF5">
              <w:rPr>
                <w:sz w:val="22"/>
                <w:szCs w:val="22"/>
              </w:rPr>
              <w:t>Кожевниковой Т.А.).</w:t>
            </w:r>
          </w:p>
          <w:p w:rsidR="0066410B" w:rsidRPr="00AC4CF5" w:rsidRDefault="0066410B" w:rsidP="00902761">
            <w:pPr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  <w:b/>
              </w:rPr>
              <w:t xml:space="preserve">Совещание </w:t>
            </w:r>
            <w:r w:rsidRPr="00AC4CF5">
              <w:rPr>
                <w:rFonts w:ascii="Times New Roman" w:eastAsia="Times New Roman" w:hAnsi="Times New Roman"/>
                <w:lang w:eastAsia="ru-RU"/>
              </w:rPr>
              <w:t>«Организация и проведение районной олимпиады школьников по черчени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МБОУ А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19.11.2015,</w:t>
            </w:r>
          </w:p>
          <w:p w:rsidR="0066410B" w:rsidRPr="00AC4CF5" w:rsidRDefault="0066410B" w:rsidP="00902761">
            <w:pPr>
              <w:spacing w:after="0" w:line="240" w:lineRule="auto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10-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М.А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C4CF5">
              <w:rPr>
                <w:rFonts w:ascii="Times New Roman" w:eastAsia="Times New Roman" w:hAnsi="Times New Roman"/>
                <w:lang w:eastAsia="ru-RU"/>
              </w:rPr>
              <w:t>Потылицина, руководитель РМО</w:t>
            </w:r>
          </w:p>
        </w:tc>
      </w:tr>
      <w:tr w:rsidR="0066410B" w:rsidRPr="00AC4CF5" w:rsidTr="00902761">
        <w:trPr>
          <w:trHeight w:val="61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5"/>
              <w:shd w:val="clear" w:color="auto" w:fill="FFFFFF"/>
              <w:spacing w:after="0" w:afterAutospacing="0"/>
              <w:ind w:left="58"/>
              <w:rPr>
                <w:sz w:val="22"/>
                <w:szCs w:val="22"/>
              </w:rPr>
            </w:pPr>
            <w:r w:rsidRPr="00AC4CF5">
              <w:rPr>
                <w:b/>
                <w:sz w:val="22"/>
                <w:szCs w:val="22"/>
              </w:rPr>
              <w:t xml:space="preserve">Круглый стол </w:t>
            </w:r>
            <w:r w:rsidRPr="006375F7">
              <w:rPr>
                <w:b/>
                <w:sz w:val="22"/>
                <w:szCs w:val="22"/>
              </w:rPr>
              <w:t>«ЕГЭ по математике в 2016 году»</w:t>
            </w:r>
            <w:r w:rsidRPr="00AC4CF5">
              <w:rPr>
                <w:sz w:val="22"/>
                <w:szCs w:val="22"/>
              </w:rPr>
              <w:t xml:space="preserve"> (С участием </w:t>
            </w:r>
            <w:proofErr w:type="spellStart"/>
            <w:r w:rsidRPr="00AC4CF5">
              <w:rPr>
                <w:sz w:val="22"/>
                <w:szCs w:val="22"/>
              </w:rPr>
              <w:t>Т.А.Мотылёвой</w:t>
            </w:r>
            <w:proofErr w:type="spellEnd"/>
            <w:r w:rsidRPr="00AC4CF5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МБОУ Лицей № 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23.11.2015</w:t>
            </w:r>
          </w:p>
          <w:p w:rsidR="0066410B" w:rsidRPr="00AC4CF5" w:rsidRDefault="0066410B" w:rsidP="00902761">
            <w:pPr>
              <w:spacing w:after="0" w:line="240" w:lineRule="auto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15-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Г.И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AC4CF5">
              <w:rPr>
                <w:rFonts w:ascii="Times New Roman" w:eastAsia="Times New Roman" w:hAnsi="Times New Roman"/>
                <w:lang w:eastAsia="ru-RU"/>
              </w:rPr>
              <w:t>Гуль</w:t>
            </w:r>
            <w:proofErr w:type="gramEnd"/>
            <w:r w:rsidRPr="00AC4CF5">
              <w:rPr>
                <w:rFonts w:ascii="Times New Roman" w:eastAsia="Times New Roman" w:hAnsi="Times New Roman"/>
                <w:lang w:eastAsia="ru-RU"/>
              </w:rPr>
              <w:t>, руководитель РМО</w:t>
            </w:r>
          </w:p>
        </w:tc>
      </w:tr>
      <w:tr w:rsidR="0066410B" w:rsidRPr="00AC4CF5" w:rsidTr="00902761">
        <w:trPr>
          <w:trHeight w:val="61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4CF5">
              <w:rPr>
                <w:rFonts w:ascii="Times New Roman" w:hAnsi="Times New Roman"/>
                <w:b/>
              </w:rPr>
              <w:t xml:space="preserve">Круглый стол для воспитателей </w:t>
            </w:r>
            <w:r w:rsidRPr="00AC4CF5">
              <w:rPr>
                <w:rFonts w:ascii="Times New Roman" w:hAnsi="Times New Roman"/>
              </w:rPr>
              <w:t>«Развитие познавательных интересов детей дошкольного возраста»</w:t>
            </w:r>
            <w:r w:rsidRPr="00AC4CF5">
              <w:rPr>
                <w:rFonts w:ascii="Times New Roman" w:hAnsi="Times New Roman"/>
                <w:b/>
              </w:rPr>
              <w:t xml:space="preserve"> </w:t>
            </w:r>
            <w:r w:rsidRPr="00AC4CF5">
              <w:rPr>
                <w:rFonts w:ascii="Times New Roman" w:hAnsi="Times New Roman"/>
                <w:i/>
              </w:rPr>
              <w:t>(совместно ДОУ № 32,381,49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МКДОУ   д/с № 32</w:t>
            </w:r>
          </w:p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24.11.2015</w:t>
            </w:r>
          </w:p>
          <w:p w:rsidR="0066410B" w:rsidRPr="00AC4CF5" w:rsidRDefault="0066410B" w:rsidP="00902761">
            <w:pPr>
              <w:spacing w:after="0" w:line="240" w:lineRule="auto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13-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С.В. Дуренкова</w:t>
            </w:r>
          </w:p>
        </w:tc>
      </w:tr>
      <w:tr w:rsidR="0066410B" w:rsidRPr="00AC4CF5" w:rsidTr="00902761">
        <w:trPr>
          <w:trHeight w:val="61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Standard"/>
              <w:rPr>
                <w:sz w:val="22"/>
                <w:szCs w:val="22"/>
              </w:rPr>
            </w:pPr>
            <w:r w:rsidRPr="00AC4CF5">
              <w:rPr>
                <w:b/>
                <w:sz w:val="22"/>
                <w:szCs w:val="22"/>
              </w:rPr>
              <w:t>Семинар-практикум для учителей английского языка</w:t>
            </w:r>
            <w:r w:rsidRPr="00AC4CF5">
              <w:rPr>
                <w:sz w:val="22"/>
                <w:szCs w:val="22"/>
              </w:rPr>
              <w:t xml:space="preserve"> «Формирование </w:t>
            </w:r>
            <w:proofErr w:type="spellStart"/>
            <w:r w:rsidRPr="00AC4CF5">
              <w:rPr>
                <w:sz w:val="22"/>
                <w:szCs w:val="22"/>
              </w:rPr>
              <w:t>метапредметных</w:t>
            </w:r>
            <w:proofErr w:type="spellEnd"/>
            <w:r w:rsidRPr="00AC4CF5">
              <w:rPr>
                <w:sz w:val="22"/>
                <w:szCs w:val="22"/>
              </w:rPr>
              <w:t xml:space="preserve"> результатов на уроках английского языка»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Standard"/>
              <w:ind w:right="-108"/>
              <w:rPr>
                <w:sz w:val="22"/>
                <w:szCs w:val="22"/>
              </w:rPr>
            </w:pPr>
            <w:r w:rsidRPr="00AC4CF5">
              <w:rPr>
                <w:sz w:val="22"/>
                <w:szCs w:val="22"/>
              </w:rPr>
              <w:t xml:space="preserve">МБОУ Лицей № 11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Standard"/>
              <w:rPr>
                <w:sz w:val="22"/>
                <w:szCs w:val="22"/>
              </w:rPr>
            </w:pPr>
            <w:r w:rsidRPr="00AC4CF5">
              <w:rPr>
                <w:sz w:val="22"/>
                <w:szCs w:val="22"/>
              </w:rPr>
              <w:t>25.11.2015</w:t>
            </w:r>
          </w:p>
          <w:p w:rsidR="0066410B" w:rsidRPr="00AC4CF5" w:rsidRDefault="0066410B" w:rsidP="00902761">
            <w:pPr>
              <w:pStyle w:val="Standard"/>
              <w:rPr>
                <w:sz w:val="22"/>
                <w:szCs w:val="22"/>
              </w:rPr>
            </w:pPr>
            <w:r w:rsidRPr="00AC4CF5">
              <w:rPr>
                <w:sz w:val="22"/>
                <w:szCs w:val="22"/>
              </w:rPr>
              <w:t xml:space="preserve">10-00 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Standard"/>
              <w:rPr>
                <w:sz w:val="22"/>
                <w:szCs w:val="22"/>
              </w:rPr>
            </w:pPr>
            <w:r w:rsidRPr="00AC4CF5">
              <w:rPr>
                <w:sz w:val="22"/>
                <w:szCs w:val="22"/>
              </w:rPr>
              <w:t xml:space="preserve">Н.В. Компанеец, руководитель РМО </w:t>
            </w:r>
          </w:p>
        </w:tc>
      </w:tr>
      <w:tr w:rsidR="0066410B" w:rsidRPr="00AC4CF5" w:rsidTr="00902761">
        <w:trPr>
          <w:trHeight w:val="61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4CF5">
              <w:rPr>
                <w:rFonts w:ascii="Times New Roman" w:hAnsi="Times New Roman"/>
                <w:b/>
              </w:rPr>
              <w:t xml:space="preserve">Открытое мероприятие для инструкторов по ФК и воспитателей </w:t>
            </w:r>
            <w:r w:rsidRPr="00AC4CF5">
              <w:rPr>
                <w:rFonts w:ascii="Times New Roman" w:hAnsi="Times New Roman"/>
              </w:rPr>
              <w:t xml:space="preserve">«День Здоровья: использование </w:t>
            </w:r>
            <w:proofErr w:type="spellStart"/>
            <w:r w:rsidRPr="00AC4CF5">
              <w:rPr>
                <w:rFonts w:ascii="Times New Roman" w:hAnsi="Times New Roman"/>
              </w:rPr>
              <w:t>здоровьесберегающих</w:t>
            </w:r>
            <w:proofErr w:type="spellEnd"/>
            <w:r w:rsidRPr="00AC4CF5">
              <w:rPr>
                <w:rFonts w:ascii="Times New Roman" w:hAnsi="Times New Roman"/>
              </w:rPr>
              <w:t xml:space="preserve"> технологий на физкультурных праздниках в ДО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МКДОУ д/с №</w:t>
            </w:r>
            <w:r>
              <w:rPr>
                <w:rFonts w:ascii="Times New Roman" w:hAnsi="Times New Roman"/>
              </w:rPr>
              <w:t xml:space="preserve"> </w:t>
            </w:r>
            <w:r w:rsidRPr="00AC4CF5">
              <w:rPr>
                <w:rFonts w:ascii="Times New Roman" w:hAnsi="Times New Roman"/>
              </w:rPr>
              <w:t>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44B99" w:rsidRDefault="0066410B" w:rsidP="00902761">
            <w:pPr>
              <w:spacing w:after="0" w:line="240" w:lineRule="auto"/>
              <w:rPr>
                <w:rFonts w:ascii="Times New Roman" w:hAnsi="Times New Roman"/>
              </w:rPr>
            </w:pPr>
            <w:r w:rsidRPr="00A44B99">
              <w:rPr>
                <w:rFonts w:ascii="Times New Roman" w:hAnsi="Times New Roman"/>
              </w:rPr>
              <w:t>25.11.2015</w:t>
            </w:r>
            <w:r>
              <w:rPr>
                <w:rFonts w:ascii="Times New Roman" w:hAnsi="Times New Roman"/>
              </w:rPr>
              <w:t xml:space="preserve"> 10-00</w:t>
            </w:r>
          </w:p>
          <w:p w:rsidR="0066410B" w:rsidRPr="00AC4CF5" w:rsidRDefault="0066410B" w:rsidP="009027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 xml:space="preserve">С.В. Дуренкова; </w:t>
            </w:r>
          </w:p>
          <w:p w:rsidR="0066410B" w:rsidRPr="00AC4CF5" w:rsidRDefault="0066410B" w:rsidP="00902761">
            <w:pPr>
              <w:spacing w:after="0" w:line="240" w:lineRule="auto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 xml:space="preserve">И.М. </w:t>
            </w:r>
            <w:proofErr w:type="spellStart"/>
            <w:r w:rsidRPr="00AC4CF5">
              <w:rPr>
                <w:rFonts w:ascii="Times New Roman" w:hAnsi="Times New Roman"/>
              </w:rPr>
              <w:t>Гуевская</w:t>
            </w:r>
            <w:proofErr w:type="spellEnd"/>
            <w:r w:rsidRPr="00AC4CF5">
              <w:rPr>
                <w:rFonts w:ascii="Times New Roman" w:hAnsi="Times New Roman"/>
              </w:rPr>
              <w:t xml:space="preserve">, руководитель РМО </w:t>
            </w:r>
          </w:p>
          <w:p w:rsidR="0066410B" w:rsidRPr="00AC4CF5" w:rsidRDefault="0066410B" w:rsidP="009027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410B" w:rsidRPr="00AC4CF5" w:rsidTr="00902761">
        <w:trPr>
          <w:trHeight w:val="61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  <w:b/>
              </w:rPr>
              <w:t xml:space="preserve">Круглый стол для старших воспитателей </w:t>
            </w:r>
            <w:r w:rsidRPr="00AC4CF5">
              <w:rPr>
                <w:rFonts w:ascii="Times New Roman" w:hAnsi="Times New Roman"/>
              </w:rPr>
              <w:t>«Инклюзивное образование в ДОУ»</w:t>
            </w:r>
          </w:p>
          <w:p w:rsidR="0066410B" w:rsidRPr="00AC4CF5" w:rsidRDefault="0066410B" w:rsidP="009027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4CF5">
              <w:rPr>
                <w:rFonts w:ascii="Times New Roman" w:hAnsi="Times New Roman"/>
                <w:b/>
                <w:i/>
              </w:rPr>
              <w:t xml:space="preserve"> </w:t>
            </w:r>
            <w:r w:rsidRPr="00AC4CF5">
              <w:rPr>
                <w:rFonts w:ascii="Times New Roman" w:hAnsi="Times New Roman"/>
                <w:i/>
              </w:rPr>
              <w:t>(совместно ДОУ № 222, 16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МКДОУ д/с №</w:t>
            </w:r>
            <w:r>
              <w:rPr>
                <w:rFonts w:ascii="Times New Roman" w:hAnsi="Times New Roman"/>
              </w:rPr>
              <w:t xml:space="preserve"> </w:t>
            </w:r>
            <w:r w:rsidRPr="00AC4CF5">
              <w:rPr>
                <w:rFonts w:ascii="Times New Roman" w:hAnsi="Times New Roman"/>
              </w:rPr>
              <w:t>222</w:t>
            </w:r>
          </w:p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AC4CF5">
              <w:rPr>
                <w:rFonts w:ascii="Times New Roman" w:hAnsi="Times New Roman"/>
              </w:rPr>
              <w:t>.11.2015</w:t>
            </w:r>
          </w:p>
          <w:p w:rsidR="0066410B" w:rsidRPr="00AC4CF5" w:rsidRDefault="0066410B" w:rsidP="00902761">
            <w:pPr>
              <w:spacing w:after="0" w:line="240" w:lineRule="auto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13-30</w:t>
            </w:r>
          </w:p>
          <w:p w:rsidR="0066410B" w:rsidRPr="00AC4CF5" w:rsidRDefault="0066410B" w:rsidP="00902761">
            <w:pPr>
              <w:spacing w:after="0" w:line="240" w:lineRule="auto"/>
              <w:ind w:left="-45" w:firstLine="45"/>
              <w:rPr>
                <w:rFonts w:ascii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 xml:space="preserve">С.В. Дуренкова; </w:t>
            </w:r>
          </w:p>
          <w:p w:rsidR="0066410B" w:rsidRPr="00AC4CF5" w:rsidRDefault="0066410B" w:rsidP="00902761">
            <w:pPr>
              <w:spacing w:after="0" w:line="240" w:lineRule="auto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В.В. Южакова, руководитель РМО</w:t>
            </w:r>
          </w:p>
        </w:tc>
      </w:tr>
      <w:tr w:rsidR="0066410B" w:rsidRPr="00AC4CF5" w:rsidTr="00902761">
        <w:trPr>
          <w:trHeight w:val="28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4407AA" w:rsidRDefault="0066410B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4407AA">
              <w:rPr>
                <w:rFonts w:ascii="Times New Roman" w:eastAsia="Times New Roman" w:hAnsi="Times New Roman"/>
                <w:lang w:eastAsia="ru-RU"/>
              </w:rPr>
              <w:t xml:space="preserve">Круглый  стол для учителей музыки и МХК  </w:t>
            </w:r>
            <w:r w:rsidRPr="004407AA">
              <w:rPr>
                <w:rFonts w:ascii="Times New Roman" w:eastAsia="Times New Roman" w:hAnsi="Times New Roman"/>
                <w:lang w:eastAsia="ru-RU"/>
              </w:rPr>
              <w:lastRenderedPageBreak/>
              <w:t>«Особенности  преподавания  предмета  Искусство  в  основной  общеобразовательной  школе  в  системе  ФГО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БОУ СОШ </w:t>
            </w:r>
          </w:p>
          <w:p w:rsidR="0066410B" w:rsidRPr="00AC4CF5" w:rsidRDefault="0066410B" w:rsidP="00902761">
            <w:pPr>
              <w:pStyle w:val="a3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lastRenderedPageBreak/>
              <w:t>№ 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lastRenderedPageBreak/>
              <w:t>26.11.2015</w:t>
            </w:r>
          </w:p>
          <w:p w:rsidR="0066410B" w:rsidRPr="00AC4CF5" w:rsidRDefault="0066410B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lastRenderedPageBreak/>
              <w:t>10-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lastRenderedPageBreak/>
              <w:t>Ретунская И.С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AC4CF5">
              <w:rPr>
                <w:rFonts w:ascii="Times New Roman" w:hAnsi="Times New Roman"/>
              </w:rPr>
              <w:lastRenderedPageBreak/>
              <w:t>руководитель РМО</w:t>
            </w:r>
          </w:p>
          <w:p w:rsidR="0066410B" w:rsidRPr="00AC4CF5" w:rsidRDefault="0066410B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4DD7" w:rsidRPr="00AC4CF5" w:rsidTr="00902761">
        <w:trPr>
          <w:trHeight w:val="28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D7" w:rsidRDefault="00DB4DD7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2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D7" w:rsidRPr="004407AA" w:rsidRDefault="00DB4DD7" w:rsidP="0090276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r w:rsidRPr="004407AA">
              <w:rPr>
                <w:rFonts w:ascii="Times New Roman" w:hAnsi="Times New Roman"/>
                <w:sz w:val="24"/>
                <w:szCs w:val="24"/>
              </w:rPr>
              <w:t xml:space="preserve">Семинар-практикум </w:t>
            </w:r>
            <w:r w:rsidR="00CB66A7" w:rsidRPr="004407AA">
              <w:rPr>
                <w:rFonts w:ascii="Times New Roman" w:hAnsi="Times New Roman"/>
                <w:sz w:val="24"/>
                <w:szCs w:val="24"/>
              </w:rPr>
              <w:t xml:space="preserve">учителей начальных классов </w:t>
            </w:r>
            <w:r w:rsidRPr="004407AA">
              <w:rPr>
                <w:rFonts w:ascii="Times New Roman" w:hAnsi="Times New Roman"/>
                <w:sz w:val="24"/>
                <w:szCs w:val="24"/>
              </w:rPr>
              <w:t>«Формы взаимодействия субъектов в образовательном процессе»</w:t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D7" w:rsidRPr="00AC4CF5" w:rsidRDefault="00DB4DD7" w:rsidP="00902761">
            <w:pPr>
              <w:pStyle w:val="a3"/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ОУ СОШ № 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D7" w:rsidRDefault="00DB4DD7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.11.2015</w:t>
            </w:r>
          </w:p>
          <w:p w:rsidR="00CB66A7" w:rsidRPr="00AC4CF5" w:rsidRDefault="00CB66A7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-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D7" w:rsidRDefault="00DB4DD7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.И.Буторина</w:t>
            </w:r>
          </w:p>
          <w:p w:rsidR="00DB4DD7" w:rsidRPr="00AC4CF5" w:rsidRDefault="00DB4DD7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.М.Орл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руководитель РМО</w:t>
            </w:r>
          </w:p>
        </w:tc>
      </w:tr>
      <w:tr w:rsidR="0066410B" w:rsidRPr="00AC4CF5" w:rsidTr="00902761">
        <w:trPr>
          <w:trHeight w:val="281"/>
        </w:trPr>
        <w:tc>
          <w:tcPr>
            <w:tcW w:w="10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6410B" w:rsidRPr="00C6477D" w:rsidRDefault="0066410B" w:rsidP="00902761">
            <w:pPr>
              <w:pStyle w:val="a3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.2. </w:t>
            </w:r>
            <w:r w:rsidRPr="00C6477D">
              <w:rPr>
                <w:rFonts w:ascii="Times New Roman" w:eastAsia="Times New Roman" w:hAnsi="Times New Roman"/>
                <w:b/>
                <w:lang w:eastAsia="ru-RU"/>
              </w:rPr>
              <w:t>Участие в городских семинарах</w:t>
            </w:r>
          </w:p>
        </w:tc>
      </w:tr>
      <w:tr w:rsidR="0066410B" w:rsidRPr="00AC4CF5" w:rsidTr="00902761">
        <w:trPr>
          <w:trHeight w:val="61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C4CF5">
              <w:rPr>
                <w:rFonts w:ascii="Times New Roman" w:hAnsi="Times New Roman"/>
                <w:b/>
              </w:rPr>
              <w:t xml:space="preserve">Городской семинар учителей истории «Подготовка к ЕГЭ 2016 года» </w:t>
            </w:r>
            <w:r w:rsidRPr="00AC4CF5">
              <w:rPr>
                <w:rFonts w:ascii="Times New Roman" w:hAnsi="Times New Roman"/>
              </w:rPr>
              <w:t>(на платной основе)</w:t>
            </w:r>
          </w:p>
          <w:p w:rsidR="0066410B" w:rsidRPr="00AC4CF5" w:rsidRDefault="0066410B" w:rsidP="009027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ind w:right="-108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ФГБОУ ВПО «НГПУ»</w:t>
            </w:r>
          </w:p>
          <w:p w:rsidR="0066410B" w:rsidRPr="00AC4CF5" w:rsidRDefault="0066410B" w:rsidP="00902761">
            <w:pPr>
              <w:pStyle w:val="a3"/>
              <w:ind w:right="-108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 xml:space="preserve">(ул. </w:t>
            </w:r>
            <w:proofErr w:type="gramStart"/>
            <w:r w:rsidRPr="00AC4CF5">
              <w:rPr>
                <w:rFonts w:ascii="Times New Roman" w:hAnsi="Times New Roman"/>
              </w:rPr>
              <w:t>Вилюйская</w:t>
            </w:r>
            <w:proofErr w:type="gramEnd"/>
            <w:r w:rsidRPr="00AC4CF5">
              <w:rPr>
                <w:rFonts w:ascii="Times New Roman" w:hAnsi="Times New Roman"/>
              </w:rPr>
              <w:t>, 28) главный корпус, ауд.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06.11.2015</w:t>
            </w:r>
          </w:p>
          <w:p w:rsidR="0066410B" w:rsidRPr="00AC4CF5" w:rsidRDefault="0066410B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10-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Л.И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C4CF5">
              <w:rPr>
                <w:rFonts w:ascii="Times New Roman" w:eastAsia="Times New Roman" w:hAnsi="Times New Roman"/>
                <w:lang w:eastAsia="ru-RU"/>
              </w:rPr>
              <w:t>Буторина</w:t>
            </w:r>
          </w:p>
          <w:p w:rsidR="0066410B" w:rsidRPr="00AC4CF5" w:rsidRDefault="0066410B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Руководители ОО</w:t>
            </w:r>
          </w:p>
        </w:tc>
      </w:tr>
      <w:tr w:rsidR="0066410B" w:rsidRPr="00AC4CF5" w:rsidTr="00902761">
        <w:trPr>
          <w:trHeight w:val="61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rPr>
                <w:rFonts w:ascii="Times New Roman" w:hAnsi="Times New Roman"/>
                <w:b/>
              </w:rPr>
            </w:pPr>
            <w:r w:rsidRPr="00AC4CF5">
              <w:rPr>
                <w:rFonts w:ascii="Times New Roman" w:hAnsi="Times New Roman"/>
                <w:b/>
              </w:rPr>
              <w:t>Городской семинар учителей  физики «Подготовка к ЕГЭ 2016 года»</w:t>
            </w:r>
          </w:p>
          <w:p w:rsidR="0066410B" w:rsidRPr="00AC4CF5" w:rsidRDefault="0066410B" w:rsidP="00902761">
            <w:pPr>
              <w:pStyle w:val="a3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(согласно списк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МКУ</w:t>
            </w:r>
            <w:r w:rsidRPr="00AC4CF5">
              <w:rPr>
                <w:rFonts w:ascii="Times New Roman" w:eastAsiaTheme="minorHAnsi" w:hAnsi="Times New Roman"/>
              </w:rPr>
              <w:t>ДПО «ГЦРО», ул. Котовского, 8, ау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11.11.2015</w:t>
            </w:r>
          </w:p>
          <w:p w:rsidR="0066410B" w:rsidRPr="00AC4CF5" w:rsidRDefault="0066410B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15-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Л.И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C4CF5">
              <w:rPr>
                <w:rFonts w:ascii="Times New Roman" w:eastAsia="Times New Roman" w:hAnsi="Times New Roman"/>
                <w:lang w:eastAsia="ru-RU"/>
              </w:rPr>
              <w:t>Буторина</w:t>
            </w:r>
          </w:p>
          <w:p w:rsidR="0066410B" w:rsidRPr="00AC4CF5" w:rsidRDefault="0066410B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Руководители ОО</w:t>
            </w:r>
          </w:p>
        </w:tc>
      </w:tr>
      <w:tr w:rsidR="0066410B" w:rsidRPr="00AC4CF5" w:rsidTr="00902761">
        <w:trPr>
          <w:trHeight w:val="1322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Style w:val="a6"/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  <w:b/>
              </w:rPr>
              <w:t>Городской семинар учителей инфо</w:t>
            </w:r>
            <w:r>
              <w:rPr>
                <w:rFonts w:ascii="Times New Roman" w:hAnsi="Times New Roman"/>
                <w:b/>
              </w:rPr>
              <w:t>р</w:t>
            </w:r>
            <w:r w:rsidRPr="00AC4CF5">
              <w:rPr>
                <w:rFonts w:ascii="Times New Roman" w:hAnsi="Times New Roman"/>
                <w:b/>
              </w:rPr>
              <w:t>матики и ИКТ «Подготовка к ЕГЭ 2016 года»</w:t>
            </w:r>
            <w:r w:rsidRPr="00AC4CF5">
              <w:rPr>
                <w:rFonts w:ascii="Times New Roman" w:hAnsi="Times New Roman"/>
              </w:rPr>
              <w:t xml:space="preserve"> (согласно списк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ind w:right="-108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МБОУ г. Новосибирска «Гимназия №1» (Красный проспект, 48), ауд. 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11.11.2015</w:t>
            </w:r>
          </w:p>
          <w:p w:rsidR="0066410B" w:rsidRPr="00AC4CF5" w:rsidRDefault="0066410B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15-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Л.И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C4CF5">
              <w:rPr>
                <w:rFonts w:ascii="Times New Roman" w:eastAsia="Times New Roman" w:hAnsi="Times New Roman"/>
                <w:lang w:eastAsia="ru-RU"/>
              </w:rPr>
              <w:t>Буторина</w:t>
            </w:r>
          </w:p>
          <w:p w:rsidR="0066410B" w:rsidRPr="00AC4CF5" w:rsidRDefault="0066410B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Руководители ОО</w:t>
            </w:r>
          </w:p>
        </w:tc>
      </w:tr>
      <w:tr w:rsidR="0066410B" w:rsidRPr="00AC4CF5" w:rsidTr="00902761">
        <w:trPr>
          <w:trHeight w:val="61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C4CF5">
              <w:rPr>
                <w:rFonts w:ascii="Times New Roman" w:hAnsi="Times New Roman"/>
                <w:b/>
              </w:rPr>
              <w:t>Городской семинар учителей химии «Подготовка к ЕГЭ 2016 года»       (</w:t>
            </w:r>
            <w:r w:rsidRPr="00AC4CF5">
              <w:rPr>
                <w:rFonts w:ascii="Times New Roman" w:hAnsi="Times New Roman"/>
              </w:rPr>
              <w:t>согласно списк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ind w:right="-108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ГАО ДПО НСО НИПКиПРО  (Красный проспект, 2), аудитория будет  указана при вх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19.11.2015</w:t>
            </w:r>
          </w:p>
          <w:p w:rsidR="0066410B" w:rsidRPr="00AC4CF5" w:rsidRDefault="0066410B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15-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Л.И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C4CF5">
              <w:rPr>
                <w:rFonts w:ascii="Times New Roman" w:eastAsia="Times New Roman" w:hAnsi="Times New Roman"/>
                <w:lang w:eastAsia="ru-RU"/>
              </w:rPr>
              <w:t>Буторина</w:t>
            </w:r>
          </w:p>
          <w:p w:rsidR="0066410B" w:rsidRPr="00AC4CF5" w:rsidRDefault="0066410B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Руководители ОО</w:t>
            </w:r>
          </w:p>
        </w:tc>
      </w:tr>
      <w:tr w:rsidR="0066410B" w:rsidRPr="00AC4CF5" w:rsidTr="00902761">
        <w:trPr>
          <w:trHeight w:val="1270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C4CF5">
              <w:rPr>
                <w:rFonts w:ascii="Times New Roman" w:hAnsi="Times New Roman"/>
                <w:b/>
              </w:rPr>
              <w:t xml:space="preserve">Городской семинар учителей биологии «Подготовка к ЕГЭ 2016 года» </w:t>
            </w:r>
            <w:r w:rsidRPr="00AC4CF5">
              <w:rPr>
                <w:rFonts w:ascii="Times New Roman" w:hAnsi="Times New Roman"/>
              </w:rPr>
              <w:t>(согласно списк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ind w:right="-108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МБОУ г. Новосибирска «Гимназия №1» (Красный проспект, 48), ауд. 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25.11.2015</w:t>
            </w:r>
          </w:p>
          <w:p w:rsidR="0066410B" w:rsidRPr="00AC4CF5" w:rsidRDefault="0066410B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15-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Л.И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C4CF5">
              <w:rPr>
                <w:rFonts w:ascii="Times New Roman" w:eastAsia="Times New Roman" w:hAnsi="Times New Roman"/>
                <w:lang w:eastAsia="ru-RU"/>
              </w:rPr>
              <w:t>Буторина</w:t>
            </w:r>
          </w:p>
          <w:p w:rsidR="0066410B" w:rsidRPr="00AC4CF5" w:rsidRDefault="0066410B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Руководители ОО</w:t>
            </w:r>
          </w:p>
        </w:tc>
      </w:tr>
      <w:tr w:rsidR="0066410B" w:rsidRPr="00AC4CF5" w:rsidTr="00902761">
        <w:trPr>
          <w:trHeight w:val="61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C4CF5">
              <w:rPr>
                <w:rFonts w:ascii="Times New Roman" w:hAnsi="Times New Roman"/>
                <w:b/>
              </w:rPr>
              <w:t>Городской се</w:t>
            </w:r>
            <w:r>
              <w:rPr>
                <w:rFonts w:ascii="Times New Roman" w:hAnsi="Times New Roman"/>
                <w:b/>
              </w:rPr>
              <w:t>м</w:t>
            </w:r>
            <w:r w:rsidRPr="00AC4CF5">
              <w:rPr>
                <w:rFonts w:ascii="Times New Roman" w:hAnsi="Times New Roman"/>
                <w:b/>
              </w:rPr>
              <w:t>инар учителей географи</w:t>
            </w:r>
            <w:r>
              <w:rPr>
                <w:rFonts w:ascii="Times New Roman" w:hAnsi="Times New Roman"/>
                <w:b/>
              </w:rPr>
              <w:t>и</w:t>
            </w:r>
            <w:r w:rsidRPr="00AC4CF5">
              <w:rPr>
                <w:rFonts w:ascii="Times New Roman" w:hAnsi="Times New Roman"/>
                <w:b/>
              </w:rPr>
              <w:t xml:space="preserve"> «Подготовка к ЕГЭ 2016 года» </w:t>
            </w:r>
            <w:r w:rsidRPr="00AC4CF5">
              <w:rPr>
                <w:rFonts w:ascii="Times New Roman" w:hAnsi="Times New Roman"/>
              </w:rPr>
              <w:t>(согласно списк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ind w:right="-108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МБОУ Лицей № 185 (ул. Тургенева , 84)</w:t>
            </w:r>
          </w:p>
          <w:p w:rsidR="0066410B" w:rsidRPr="00AC4CF5" w:rsidRDefault="0066410B" w:rsidP="00902761">
            <w:pPr>
              <w:pStyle w:val="a3"/>
              <w:ind w:right="-108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 xml:space="preserve">аудитория будет  указана при вход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6" w:rsidRDefault="000C23B6" w:rsidP="00902761">
            <w:pPr>
              <w:pStyle w:val="a3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Переносится на 10 декабря 2015</w:t>
            </w:r>
          </w:p>
          <w:p w:rsidR="0066410B" w:rsidRPr="00AC4CF5" w:rsidRDefault="0066410B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15-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Л.И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C4CF5">
              <w:rPr>
                <w:rFonts w:ascii="Times New Roman" w:eastAsia="Times New Roman" w:hAnsi="Times New Roman"/>
                <w:lang w:eastAsia="ru-RU"/>
              </w:rPr>
              <w:t>Буторина</w:t>
            </w:r>
          </w:p>
          <w:p w:rsidR="0066410B" w:rsidRPr="00AC4CF5" w:rsidRDefault="0066410B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Руководители ОО</w:t>
            </w:r>
          </w:p>
        </w:tc>
      </w:tr>
      <w:tr w:rsidR="0066410B" w:rsidRPr="00AC4CF5" w:rsidTr="00902761">
        <w:tc>
          <w:tcPr>
            <w:tcW w:w="10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hAnsi="Times New Roman"/>
                <w:b/>
                <w:color w:val="000000"/>
                <w:lang w:val="en-US"/>
              </w:rPr>
              <w:t>III</w:t>
            </w:r>
            <w:r w:rsidRPr="00AC4CF5">
              <w:rPr>
                <w:rFonts w:ascii="Times New Roman" w:hAnsi="Times New Roman"/>
                <w:b/>
                <w:color w:val="000000"/>
              </w:rPr>
              <w:t>. Образовательная деятельность</w:t>
            </w:r>
          </w:p>
        </w:tc>
      </w:tr>
      <w:tr w:rsidR="0066410B" w:rsidRPr="00AC4CF5" w:rsidTr="009027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0B" w:rsidRPr="00AC4CF5" w:rsidRDefault="0066410B" w:rsidP="00902761">
            <w:pPr>
              <w:pStyle w:val="6"/>
              <w:spacing w:before="0" w:after="0" w:line="240" w:lineRule="auto"/>
              <w:rPr>
                <w:b w:val="0"/>
              </w:rPr>
            </w:pPr>
            <w:r w:rsidRPr="00AC4CF5">
              <w:rPr>
                <w:b w:val="0"/>
              </w:rPr>
              <w:t>Уточнение списков на КПК педагогов ДОУ, ОУ  (2 полугодие 2015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ТГМ МКУДПО «ГЦРО» (ул. Промышленная,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С.В. Дуренкова</w:t>
            </w:r>
          </w:p>
        </w:tc>
      </w:tr>
      <w:tr w:rsidR="0066410B" w:rsidRPr="00AC4CF5" w:rsidTr="00902761">
        <w:tc>
          <w:tcPr>
            <w:tcW w:w="10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hAnsi="Times New Roman"/>
                <w:b/>
                <w:color w:val="000000"/>
                <w:lang w:val="en-US"/>
              </w:rPr>
              <w:t>I</w:t>
            </w:r>
            <w:r w:rsidRPr="00AC4CF5">
              <w:rPr>
                <w:rFonts w:ascii="Times New Roman" w:hAnsi="Times New Roman"/>
                <w:b/>
                <w:color w:val="000000"/>
              </w:rPr>
              <w:t xml:space="preserve">V. Деятельность по оценке качества образования. </w:t>
            </w:r>
          </w:p>
        </w:tc>
      </w:tr>
      <w:tr w:rsidR="0066410B" w:rsidRPr="00AC4CF5" w:rsidTr="00902761">
        <w:tc>
          <w:tcPr>
            <w:tcW w:w="10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/>
              </w:rPr>
            </w:pPr>
            <w:r w:rsidRPr="00AC4CF5">
              <w:rPr>
                <w:rFonts w:ascii="Times New Roman" w:hAnsi="Times New Roman"/>
                <w:b/>
                <w:color w:val="000000"/>
              </w:rPr>
              <w:t>4.1. Массовые мероприятия для педагогов</w:t>
            </w:r>
          </w:p>
        </w:tc>
      </w:tr>
      <w:tr w:rsidR="0066410B" w:rsidRPr="00AC4CF5" w:rsidTr="009027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  <w:b/>
              </w:rPr>
              <w:t>Районный конкурс профессионального мастерства «Педагог года 2015»</w:t>
            </w:r>
            <w:r w:rsidRPr="00AC4CF5">
              <w:rPr>
                <w:rFonts w:ascii="Times New Roman" w:hAnsi="Times New Roman"/>
              </w:rPr>
              <w:t xml:space="preserve"> по номинациям:</w:t>
            </w:r>
          </w:p>
          <w:p w:rsidR="0066410B" w:rsidRPr="00AC4CF5" w:rsidRDefault="0066410B" w:rsidP="0066410B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/>
                <w:i/>
              </w:rPr>
            </w:pPr>
            <w:r w:rsidRPr="00AC4CF5">
              <w:rPr>
                <w:rFonts w:ascii="Times New Roman" w:hAnsi="Times New Roman"/>
                <w:b/>
                <w:i/>
              </w:rPr>
              <w:t xml:space="preserve">Учитель года </w:t>
            </w:r>
            <w:r w:rsidRPr="00AC4CF5">
              <w:rPr>
                <w:rFonts w:ascii="Times New Roman" w:hAnsi="Times New Roman"/>
                <w:i/>
              </w:rPr>
              <w:t>(для опытных педагогов);</w:t>
            </w:r>
          </w:p>
          <w:p w:rsidR="0066410B" w:rsidRPr="00AC4CF5" w:rsidRDefault="0066410B" w:rsidP="0066410B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/>
              </w:rPr>
            </w:pPr>
            <w:r w:rsidRPr="00AC4CF5">
              <w:rPr>
                <w:rFonts w:ascii="Times New Roman" w:hAnsi="Times New Roman"/>
                <w:b/>
                <w:i/>
              </w:rPr>
              <w:t xml:space="preserve">Профессиональный дебют </w:t>
            </w:r>
            <w:r w:rsidRPr="00AC4CF5">
              <w:rPr>
                <w:rFonts w:ascii="Times New Roman" w:hAnsi="Times New Roman"/>
                <w:i/>
              </w:rPr>
              <w:t>(для молодых педагогов);</w:t>
            </w:r>
          </w:p>
          <w:p w:rsidR="0066410B" w:rsidRPr="00AC4CF5" w:rsidRDefault="0066410B" w:rsidP="0066410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51" w:hanging="284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hAnsi="Times New Roman"/>
                <w:b/>
                <w:i/>
              </w:rPr>
              <w:t xml:space="preserve">Воспитатель года </w:t>
            </w:r>
            <w:r w:rsidRPr="00AC4CF5">
              <w:rPr>
                <w:rFonts w:ascii="Times New Roman" w:hAnsi="Times New Roman"/>
                <w:i/>
              </w:rPr>
              <w:t>(для педагогов ДОУ и воспитателей дошкольных групп в ОУ)</w:t>
            </w:r>
          </w:p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val="en-US" w:eastAsia="ru-RU"/>
              </w:rPr>
              <w:t xml:space="preserve">I </w:t>
            </w:r>
            <w:r w:rsidRPr="00AC4CF5">
              <w:rPr>
                <w:rFonts w:ascii="Times New Roman" w:eastAsia="Times New Roman" w:hAnsi="Times New Roman"/>
                <w:lang w:eastAsia="ru-RU"/>
              </w:rPr>
              <w:t xml:space="preserve">этап конкур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hAnsi="Times New Roman"/>
              </w:rPr>
              <w:t>ТГМ МКУДПО «ГЦРО»</w:t>
            </w:r>
            <w:r>
              <w:rPr>
                <w:rFonts w:ascii="Times New Roman" w:hAnsi="Times New Roman"/>
              </w:rPr>
              <w:t>, РОО, ОУ и ДОУ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с 10.11.2015 (по графику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Г.А. Сороковик</w:t>
            </w:r>
          </w:p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hAnsi="Times New Roman"/>
              </w:rPr>
              <w:t>Члены жюри</w:t>
            </w:r>
            <w:r w:rsidRPr="00AC4CF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C4CF5">
              <w:rPr>
                <w:rFonts w:ascii="Times New Roman" w:hAnsi="Times New Roman"/>
              </w:rPr>
              <w:t>Руководители ОУ и ДОУ</w:t>
            </w:r>
          </w:p>
        </w:tc>
      </w:tr>
      <w:tr w:rsidR="0066410B" w:rsidRPr="00AC4CF5" w:rsidTr="009027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rPr>
                <w:rFonts w:ascii="Times New Roman" w:hAnsi="Times New Roman"/>
              </w:rPr>
            </w:pPr>
            <w:r w:rsidRPr="006375F7">
              <w:rPr>
                <w:rFonts w:ascii="Times New Roman" w:hAnsi="Times New Roman"/>
                <w:b/>
              </w:rPr>
              <w:t>«Неделя психологии»</w:t>
            </w:r>
            <w:r w:rsidRPr="00AC4CF5">
              <w:rPr>
                <w:rFonts w:ascii="Times New Roman" w:hAnsi="Times New Roman"/>
              </w:rPr>
              <w:t xml:space="preserve"> по планам образовательных 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ind w:right="-108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ОУ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ind w:lef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с 09.11.2015 по 13.11.20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ind w:right="-105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Л.Н. Королёва, руководитель РМО</w:t>
            </w:r>
          </w:p>
        </w:tc>
      </w:tr>
      <w:tr w:rsidR="0066410B" w:rsidRPr="00AC4CF5" w:rsidTr="009027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  <w:r w:rsidRPr="00AC4CF5">
              <w:rPr>
                <w:rFonts w:ascii="Times New Roman" w:hAnsi="Times New Roman"/>
              </w:rPr>
              <w:t xml:space="preserve"> заочный этап «Недели психолог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ind w:right="-108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ТГМ МКУДПО «ГЦРО» (ул. Промышленная,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16-19.11.20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Л.И. Буторина</w:t>
            </w:r>
          </w:p>
          <w:p w:rsidR="0066410B" w:rsidRPr="00AC4CF5" w:rsidRDefault="0066410B" w:rsidP="00902761">
            <w:pPr>
              <w:pStyle w:val="a3"/>
              <w:ind w:right="-105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Л.Н. Королёва, руководитель РМО</w:t>
            </w:r>
          </w:p>
        </w:tc>
      </w:tr>
      <w:tr w:rsidR="0066410B" w:rsidRPr="00AC4CF5" w:rsidTr="009027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Подведение итогов муниципального этапа  «Недели психологии».</w:t>
            </w:r>
          </w:p>
          <w:p w:rsidR="0066410B" w:rsidRPr="00AC4CF5" w:rsidRDefault="0066410B" w:rsidP="00902761">
            <w:pPr>
              <w:pStyle w:val="a3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Отбор материалов на областно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ind w:right="-108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ТГМ МКУДПО «ГЦРО» (ул. Промышленная,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19.11.2015</w:t>
            </w:r>
          </w:p>
          <w:p w:rsidR="0066410B" w:rsidRPr="00AC4CF5" w:rsidRDefault="0066410B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10-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Л.И. Буторина</w:t>
            </w:r>
          </w:p>
          <w:p w:rsidR="0066410B" w:rsidRPr="00AC4CF5" w:rsidRDefault="0066410B" w:rsidP="0090276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Жюри муниципального этапа</w:t>
            </w:r>
          </w:p>
        </w:tc>
      </w:tr>
      <w:tr w:rsidR="0066410B" w:rsidRPr="00AC4CF5" w:rsidTr="00902761">
        <w:tc>
          <w:tcPr>
            <w:tcW w:w="10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b/>
                <w:lang w:eastAsia="ru-RU"/>
              </w:rPr>
              <w:t>4.2.</w:t>
            </w:r>
            <w:r w:rsidRPr="00AC4CF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AC4CF5">
              <w:rPr>
                <w:rFonts w:ascii="Times New Roman" w:hAnsi="Times New Roman"/>
                <w:b/>
                <w:color w:val="000000"/>
              </w:rPr>
              <w:t>Массовые мероприятия для учащихся</w:t>
            </w:r>
          </w:p>
        </w:tc>
      </w:tr>
      <w:tr w:rsidR="0066410B" w:rsidRPr="00AC4CF5" w:rsidTr="009027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AC4CF5">
              <w:rPr>
                <w:rFonts w:ascii="Times New Roman" w:eastAsiaTheme="minorHAnsi" w:hAnsi="Times New Roman"/>
                <w:b/>
              </w:rPr>
              <w:t>Муниципальный этап Всероссийской олимпиады 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eastAsiaTheme="minorHAnsi" w:hAnsi="Times New Roman"/>
              </w:rPr>
            </w:pPr>
            <w:r w:rsidRPr="00AC4CF5">
              <w:rPr>
                <w:rFonts w:ascii="Times New Roman" w:eastAsiaTheme="minorHAnsi" w:hAnsi="Times New Roman"/>
              </w:rPr>
              <w:t>ОУ района – базовые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с 16.11.20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Г.А. Сороковик</w:t>
            </w:r>
          </w:p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hAnsi="Times New Roman"/>
              </w:rPr>
              <w:t>Руководители ОУ</w:t>
            </w:r>
          </w:p>
        </w:tc>
      </w:tr>
      <w:tr w:rsidR="0066410B" w:rsidRPr="00AC4CF5" w:rsidTr="009027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Районная игра по математике для учащихся 5-7 классов (3 челове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МБОУ Лицей №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05.11.2015</w:t>
            </w:r>
          </w:p>
          <w:p w:rsidR="0066410B" w:rsidRPr="00AC4CF5" w:rsidRDefault="0066410B" w:rsidP="0090276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10-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Г.И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AC4CF5">
              <w:rPr>
                <w:rFonts w:ascii="Times New Roman" w:eastAsia="Times New Roman" w:hAnsi="Times New Roman"/>
                <w:lang w:eastAsia="ru-RU"/>
              </w:rPr>
              <w:t>Гуль</w:t>
            </w:r>
            <w:proofErr w:type="gramEnd"/>
            <w:r w:rsidRPr="00AC4CF5">
              <w:rPr>
                <w:rFonts w:ascii="Times New Roman" w:eastAsia="Times New Roman" w:hAnsi="Times New Roman"/>
                <w:lang w:eastAsia="ru-RU"/>
              </w:rPr>
              <w:t>, руководитель РМО</w:t>
            </w:r>
          </w:p>
        </w:tc>
      </w:tr>
      <w:tr w:rsidR="0066410B" w:rsidRPr="00AC4CF5" w:rsidTr="009027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Районный конкурс по русскому языку «</w:t>
            </w:r>
            <w:proofErr w:type="gramStart"/>
            <w:r w:rsidRPr="00AC4CF5">
              <w:rPr>
                <w:rFonts w:ascii="Times New Roman" w:eastAsia="Times New Roman" w:hAnsi="Times New Roman"/>
                <w:lang w:eastAsia="ru-RU"/>
              </w:rPr>
              <w:t>Грамотей</w:t>
            </w:r>
            <w:proofErr w:type="gramEnd"/>
            <w:r w:rsidRPr="00AC4CF5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r w:rsidRPr="00AC4CF5">
              <w:rPr>
                <w:rFonts w:ascii="Times New Roman" w:hAnsi="Times New Roman"/>
              </w:rPr>
              <w:t>(для 5 класс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МБОУ Лицей №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10.11.2015</w:t>
            </w:r>
          </w:p>
          <w:p w:rsidR="0066410B" w:rsidRPr="00AC4CF5" w:rsidRDefault="0066410B" w:rsidP="0090276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14-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О.В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C4CF5">
              <w:rPr>
                <w:rFonts w:ascii="Times New Roman" w:eastAsia="Times New Roman" w:hAnsi="Times New Roman"/>
                <w:lang w:eastAsia="ru-RU"/>
              </w:rPr>
              <w:t>Таран, руководитель РМО</w:t>
            </w:r>
          </w:p>
        </w:tc>
      </w:tr>
      <w:tr w:rsidR="0066410B" w:rsidRPr="00AC4CF5" w:rsidTr="009027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line="240" w:lineRule="auto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Викторина «Сказки Андерсена» (для 5 класс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МБОУ СОШ №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20.11.2015</w:t>
            </w:r>
          </w:p>
          <w:p w:rsidR="0066410B" w:rsidRPr="00AC4CF5" w:rsidRDefault="0066410B" w:rsidP="0090276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14-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О.В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C4CF5">
              <w:rPr>
                <w:rFonts w:ascii="Times New Roman" w:eastAsia="Times New Roman" w:hAnsi="Times New Roman"/>
                <w:lang w:eastAsia="ru-RU"/>
              </w:rPr>
              <w:t>Таран, руководитель РМО</w:t>
            </w:r>
          </w:p>
        </w:tc>
      </w:tr>
      <w:tr w:rsidR="0066410B" w:rsidRPr="00AC4CF5" w:rsidTr="009027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C4CF5">
              <w:rPr>
                <w:rFonts w:ascii="Times New Roman" w:eastAsiaTheme="minorHAnsi" w:hAnsi="Times New Roman"/>
              </w:rPr>
              <w:t xml:space="preserve">Районная интеллектуальная игра «Сказочная страна </w:t>
            </w:r>
            <w:proofErr w:type="spellStart"/>
            <w:r w:rsidRPr="00AC4CF5">
              <w:rPr>
                <w:rFonts w:ascii="Times New Roman" w:eastAsiaTheme="minorHAnsi" w:hAnsi="Times New Roman"/>
              </w:rPr>
              <w:t>Ханса</w:t>
            </w:r>
            <w:proofErr w:type="spellEnd"/>
            <w:r w:rsidRPr="00AC4CF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AC4CF5">
              <w:rPr>
                <w:rFonts w:ascii="Times New Roman" w:eastAsiaTheme="minorHAnsi" w:hAnsi="Times New Roman"/>
              </w:rPr>
              <w:t>Кристиана</w:t>
            </w:r>
            <w:proofErr w:type="spellEnd"/>
            <w:r w:rsidRPr="00AC4CF5">
              <w:rPr>
                <w:rFonts w:ascii="Times New Roman" w:eastAsiaTheme="minorHAnsi" w:hAnsi="Times New Roman"/>
              </w:rPr>
              <w:t xml:space="preserve"> Андерсена»  (2 класс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AC4CF5">
              <w:rPr>
                <w:rFonts w:ascii="Times New Roman" w:eastAsiaTheme="minorHAnsi" w:hAnsi="Times New Roman"/>
              </w:rPr>
              <w:t>МКУК ЦБС им. Белин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 xml:space="preserve">25.11.2015 </w:t>
            </w:r>
          </w:p>
          <w:p w:rsidR="0066410B" w:rsidRPr="00AC4CF5" w:rsidRDefault="0066410B" w:rsidP="0090276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hAnsi="Times New Roman"/>
              </w:rPr>
              <w:t>12.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Л.И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C4CF5">
              <w:rPr>
                <w:rFonts w:ascii="Times New Roman" w:eastAsia="Times New Roman" w:hAnsi="Times New Roman"/>
                <w:lang w:eastAsia="ru-RU"/>
              </w:rPr>
              <w:t>Буторина</w:t>
            </w:r>
          </w:p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Т.М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C4CF5">
              <w:rPr>
                <w:rFonts w:ascii="Times New Roman" w:eastAsia="Times New Roman" w:hAnsi="Times New Roman"/>
                <w:lang w:eastAsia="ru-RU"/>
              </w:rPr>
              <w:t>Орлова, руководитель РМО</w:t>
            </w:r>
          </w:p>
        </w:tc>
      </w:tr>
      <w:tr w:rsidR="0066410B" w:rsidRPr="00AC4CF5" w:rsidTr="00902761">
        <w:tc>
          <w:tcPr>
            <w:tcW w:w="10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hAnsi="Times New Roman"/>
                <w:b/>
                <w:lang w:val="en-US"/>
              </w:rPr>
              <w:t>V</w:t>
            </w:r>
            <w:r w:rsidRPr="00AC4CF5">
              <w:rPr>
                <w:rFonts w:ascii="Times New Roman" w:hAnsi="Times New Roman"/>
                <w:b/>
              </w:rPr>
              <w:t>. Ведение сайта. Обеспечение открытости и доступности информации</w:t>
            </w:r>
          </w:p>
        </w:tc>
      </w:tr>
      <w:tr w:rsidR="0066410B" w:rsidRPr="00AC4CF5" w:rsidTr="009027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hAnsi="Times New Roman"/>
              </w:rPr>
              <w:t>Подготовка материала для сай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hAnsi="Times New Roman"/>
              </w:rPr>
              <w:t>ТГМ МКУДПО «ГЦР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hAnsi="Times New Roman"/>
              </w:rPr>
              <w:t>еженедель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методисты</w:t>
            </w:r>
          </w:p>
        </w:tc>
      </w:tr>
      <w:tr w:rsidR="0066410B" w:rsidRPr="00AC4CF5" w:rsidTr="009027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Размещение материалов на сай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hAnsi="Times New Roman"/>
              </w:rPr>
              <w:t>ТГМ МКУДПО «ГЦР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C4CF5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Г.А. Сороковик</w:t>
            </w:r>
          </w:p>
        </w:tc>
      </w:tr>
      <w:tr w:rsidR="0066410B" w:rsidRPr="00AC4CF5" w:rsidTr="00902761">
        <w:tc>
          <w:tcPr>
            <w:tcW w:w="10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hAnsi="Times New Roman"/>
                <w:b/>
                <w:lang w:val="en-US"/>
              </w:rPr>
              <w:t>VI</w:t>
            </w:r>
            <w:r w:rsidRPr="00AC4CF5">
              <w:rPr>
                <w:rFonts w:ascii="Times New Roman" w:hAnsi="Times New Roman"/>
                <w:b/>
              </w:rPr>
              <w:t>. Консультационная деятельность.</w:t>
            </w:r>
          </w:p>
        </w:tc>
      </w:tr>
      <w:tr w:rsidR="0066410B" w:rsidRPr="00AC4CF5" w:rsidTr="009027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hAnsi="Times New Roman"/>
              </w:rPr>
              <w:t>«ФГОС ДО», «ООП», «ННОД» и др. (индивидуально, по подгрупп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hAnsi="Times New Roman"/>
              </w:rPr>
              <w:t>ТГМ МКУДПО «ГЦРО»</w:t>
            </w:r>
            <w:r w:rsidRPr="00AC4CF5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AC4CF5">
              <w:rPr>
                <w:rFonts w:ascii="Times New Roman" w:eastAsia="Times New Roman" w:hAnsi="Times New Roman"/>
                <w:lang w:eastAsia="ru-RU"/>
              </w:rPr>
              <w:t>ОУ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hAnsi="Times New Roman"/>
              </w:rPr>
              <w:t>по договорен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hAnsi="Times New Roman"/>
              </w:rPr>
              <w:t>С.В. Дуренкова</w:t>
            </w:r>
          </w:p>
        </w:tc>
      </w:tr>
      <w:tr w:rsidR="0066410B" w:rsidRPr="00AC4CF5" w:rsidTr="009027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hAnsi="Times New Roman"/>
              </w:rPr>
            </w:pPr>
            <w:r w:rsidRPr="00AC4CF5">
              <w:rPr>
                <w:rFonts w:ascii="Times New Roman" w:eastAsia="Times New Roman" w:hAnsi="Times New Roman"/>
                <w:bCs/>
                <w:lang w:eastAsia="ru-RU"/>
              </w:rPr>
              <w:t>Консультации по запросам ОУ по реализации ФГ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hAnsi="Times New Roman"/>
              </w:rPr>
              <w:t>ТГМ МКУДПО «ГЦРО»</w:t>
            </w:r>
            <w:r w:rsidRPr="00AC4CF5">
              <w:rPr>
                <w:rFonts w:ascii="Times New Roman" w:eastAsia="Times New Roman" w:hAnsi="Times New Roman"/>
                <w:lang w:eastAsia="ru-RU"/>
              </w:rPr>
              <w:t>, ОУ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Г.А. Сороковик,</w:t>
            </w:r>
          </w:p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Л.И. Буторина</w:t>
            </w:r>
          </w:p>
        </w:tc>
      </w:tr>
      <w:tr w:rsidR="0066410B" w:rsidRPr="00AC4CF5" w:rsidTr="009027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 xml:space="preserve">Аттестация  педагогов и заместителей руководителей ОУ </w:t>
            </w:r>
            <w:r w:rsidRPr="00AC4CF5">
              <w:rPr>
                <w:rFonts w:ascii="Times New Roman" w:hAnsi="Times New Roman"/>
              </w:rPr>
              <w:t>(индивидуальные и подгрупповые консульт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hAnsi="Times New Roman"/>
              </w:rPr>
              <w:t>ТГМ МКУДПО «ГЦРО»</w:t>
            </w:r>
            <w:r w:rsidRPr="00AC4CF5">
              <w:rPr>
                <w:rFonts w:ascii="Times New Roman" w:eastAsia="Times New Roman" w:hAnsi="Times New Roman"/>
                <w:lang w:eastAsia="ru-RU"/>
              </w:rPr>
              <w:t xml:space="preserve">, ОУ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 ДОУ </w:t>
            </w:r>
            <w:r w:rsidRPr="00AC4CF5">
              <w:rPr>
                <w:rFonts w:ascii="Times New Roman" w:eastAsia="Times New Roman" w:hAnsi="Times New Roman"/>
                <w:lang w:eastAsia="ru-RU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по заявкам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Г.А. Сороковик</w:t>
            </w:r>
          </w:p>
        </w:tc>
      </w:tr>
      <w:tr w:rsidR="0066410B" w:rsidRPr="00AC4CF5" w:rsidTr="00902761">
        <w:tc>
          <w:tcPr>
            <w:tcW w:w="10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V</w:t>
            </w:r>
            <w:r w:rsidRPr="00AC4CF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II</w:t>
            </w:r>
            <w:r w:rsidRPr="00AC4CF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 Редакционно-издательская деятельность</w:t>
            </w:r>
          </w:p>
        </w:tc>
      </w:tr>
      <w:tr w:rsidR="0066410B" w:rsidRPr="00AC4CF5" w:rsidTr="009027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Подготовка материалов в газету «Дошкольный вестник» №10 2015, ИВ «</w:t>
            </w:r>
            <w:proofErr w:type="spellStart"/>
            <w:r w:rsidRPr="00AC4CF5">
              <w:rPr>
                <w:rFonts w:ascii="Times New Roman" w:eastAsia="Times New Roman" w:hAnsi="Times New Roman"/>
                <w:lang w:eastAsia="ru-RU"/>
              </w:rPr>
              <w:t>Педобозрение</w:t>
            </w:r>
            <w:proofErr w:type="spellEnd"/>
            <w:r w:rsidRPr="00AC4CF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AC4CF5" w:rsidRDefault="0066410B" w:rsidP="0090276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hAnsi="Times New Roman"/>
              </w:rPr>
              <w:t>ТГМ МКУДПО «ГЦР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до 20.11.20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С.В. Дуренкова</w:t>
            </w:r>
          </w:p>
          <w:p w:rsidR="0066410B" w:rsidRPr="00AC4CF5" w:rsidRDefault="0066410B" w:rsidP="009027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4CF5">
              <w:rPr>
                <w:rFonts w:ascii="Times New Roman" w:eastAsia="Times New Roman" w:hAnsi="Times New Roman"/>
                <w:lang w:eastAsia="ru-RU"/>
              </w:rPr>
              <w:t>Л.И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C4CF5">
              <w:rPr>
                <w:rFonts w:ascii="Times New Roman" w:eastAsia="Times New Roman" w:hAnsi="Times New Roman"/>
                <w:lang w:eastAsia="ru-RU"/>
              </w:rPr>
              <w:t>Буторина</w:t>
            </w:r>
          </w:p>
        </w:tc>
      </w:tr>
    </w:tbl>
    <w:p w:rsidR="0066410B" w:rsidRPr="006331F1" w:rsidRDefault="0066410B" w:rsidP="006641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410B" w:rsidRPr="00471E1B" w:rsidRDefault="0066410B" w:rsidP="0066410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71E1B">
        <w:rPr>
          <w:rFonts w:ascii="Times New Roman" w:hAnsi="Times New Roman"/>
          <w:i/>
          <w:sz w:val="24"/>
          <w:szCs w:val="24"/>
        </w:rPr>
        <w:t xml:space="preserve">Руководитель  ТГМ МКУДПО «ГЦРО» </w:t>
      </w:r>
    </w:p>
    <w:p w:rsidR="0066410B" w:rsidRPr="006E0CC5" w:rsidRDefault="0066410B" w:rsidP="006641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E1B">
        <w:rPr>
          <w:rFonts w:ascii="Times New Roman" w:hAnsi="Times New Roman"/>
          <w:i/>
          <w:sz w:val="24"/>
          <w:szCs w:val="24"/>
        </w:rPr>
        <w:t xml:space="preserve">в Дзержинском районе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</w:t>
      </w:r>
      <w:r w:rsidRPr="00471E1B">
        <w:rPr>
          <w:rFonts w:ascii="Times New Roman" w:hAnsi="Times New Roman"/>
          <w:i/>
          <w:sz w:val="24"/>
          <w:szCs w:val="24"/>
        </w:rPr>
        <w:t xml:space="preserve">                     Г.А. Сороковик</w:t>
      </w:r>
    </w:p>
    <w:p w:rsidR="0066410B" w:rsidRPr="006331F1" w:rsidRDefault="0066410B" w:rsidP="0066410B">
      <w:pPr>
        <w:rPr>
          <w:rFonts w:ascii="Times New Roman" w:hAnsi="Times New Roman"/>
          <w:sz w:val="24"/>
          <w:szCs w:val="24"/>
        </w:rPr>
      </w:pPr>
    </w:p>
    <w:p w:rsidR="00E45C26" w:rsidRDefault="00E45C26"/>
    <w:sectPr w:rsidR="00E45C26" w:rsidSect="006375F7">
      <w:footerReference w:type="default" r:id="rId9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BE3" w:rsidRDefault="003C0FA8">
      <w:pPr>
        <w:spacing w:after="0" w:line="240" w:lineRule="auto"/>
      </w:pPr>
      <w:r>
        <w:separator/>
      </w:r>
    </w:p>
  </w:endnote>
  <w:endnote w:type="continuationSeparator" w:id="0">
    <w:p w:rsidR="00D22BE3" w:rsidRDefault="003C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8157"/>
      <w:docPartObj>
        <w:docPartGallery w:val="Page Numbers (Bottom of Page)"/>
        <w:docPartUnique/>
      </w:docPartObj>
    </w:sdtPr>
    <w:sdtEndPr/>
    <w:sdtContent>
      <w:p w:rsidR="006375F7" w:rsidRDefault="0066410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7AA">
          <w:rPr>
            <w:noProof/>
          </w:rPr>
          <w:t>3</w:t>
        </w:r>
        <w:r>
          <w:fldChar w:fldCharType="end"/>
        </w:r>
      </w:p>
    </w:sdtContent>
  </w:sdt>
  <w:p w:rsidR="006375F7" w:rsidRDefault="004407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BE3" w:rsidRDefault="003C0FA8">
      <w:pPr>
        <w:spacing w:after="0" w:line="240" w:lineRule="auto"/>
      </w:pPr>
      <w:r>
        <w:separator/>
      </w:r>
    </w:p>
  </w:footnote>
  <w:footnote w:type="continuationSeparator" w:id="0">
    <w:p w:rsidR="00D22BE3" w:rsidRDefault="003C0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03C71"/>
    <w:multiLevelType w:val="hybridMultilevel"/>
    <w:tmpl w:val="8B328C38"/>
    <w:lvl w:ilvl="0" w:tplc="C424313E">
      <w:start w:val="1"/>
      <w:numFmt w:val="decimal"/>
      <w:lvlText w:val="1. 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33D27"/>
    <w:multiLevelType w:val="hybridMultilevel"/>
    <w:tmpl w:val="2236FD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10B"/>
    <w:rsid w:val="000C23B6"/>
    <w:rsid w:val="003C0FA8"/>
    <w:rsid w:val="004407AA"/>
    <w:rsid w:val="0066410B"/>
    <w:rsid w:val="00CB66A7"/>
    <w:rsid w:val="00D22BE3"/>
    <w:rsid w:val="00DB4DD7"/>
    <w:rsid w:val="00E4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0B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nhideWhenUsed/>
    <w:qFormat/>
    <w:rsid w:val="0066410B"/>
    <w:pPr>
      <w:spacing w:before="240" w:after="60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6410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 Spacing"/>
    <w:uiPriority w:val="1"/>
    <w:qFormat/>
    <w:rsid w:val="0066410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66410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641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66410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66410B"/>
    <w:rPr>
      <w:i/>
      <w:iCs/>
    </w:rPr>
  </w:style>
  <w:style w:type="paragraph" w:styleId="a7">
    <w:name w:val="footer"/>
    <w:basedOn w:val="a"/>
    <w:link w:val="a8"/>
    <w:uiPriority w:val="99"/>
    <w:unhideWhenUsed/>
    <w:rsid w:val="00664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410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4615-896D-405B-BFF4-D5E981B7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03</Words>
  <Characters>8572</Characters>
  <Application>Microsoft Office Word</Application>
  <DocSecurity>0</DocSecurity>
  <Lines>71</Lines>
  <Paragraphs>20</Paragraphs>
  <ScaleCrop>false</ScaleCrop>
  <Company>Microsoft</Company>
  <LinksUpToDate>false</LinksUpToDate>
  <CharactersWithSpaces>1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цро</cp:lastModifiedBy>
  <cp:revision>7</cp:revision>
  <dcterms:created xsi:type="dcterms:W3CDTF">2015-11-05T15:30:00Z</dcterms:created>
  <dcterms:modified xsi:type="dcterms:W3CDTF">2016-05-16T05:08:00Z</dcterms:modified>
</cp:coreProperties>
</file>